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B6F" w:rsidRDefault="00C85B6F" w:rsidP="00E85ACD">
      <w:pPr>
        <w:jc w:val="center"/>
        <w:rPr>
          <w:b/>
          <w:sz w:val="28"/>
          <w:szCs w:val="28"/>
        </w:rPr>
      </w:pPr>
    </w:p>
    <w:p w:rsidR="00E85ACD" w:rsidRPr="00E76785" w:rsidRDefault="00E85ACD" w:rsidP="00E85ACD">
      <w:pPr>
        <w:jc w:val="center"/>
        <w:rPr>
          <w:b/>
          <w:sz w:val="28"/>
          <w:szCs w:val="28"/>
        </w:rPr>
      </w:pPr>
      <w:bookmarkStart w:id="0" w:name="_GoBack"/>
      <w:r w:rsidRPr="00E76785">
        <w:rPr>
          <w:b/>
          <w:sz w:val="28"/>
          <w:szCs w:val="28"/>
        </w:rPr>
        <w:t>СВЕДЕНИЯ</w:t>
      </w:r>
    </w:p>
    <w:p w:rsidR="00E85ACD" w:rsidRDefault="00E85ACD" w:rsidP="002C3F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</w:t>
      </w:r>
      <w:r w:rsidR="002C3FCF">
        <w:rPr>
          <w:b/>
          <w:sz w:val="28"/>
          <w:szCs w:val="28"/>
        </w:rPr>
        <w:t>, расходах,</w:t>
      </w:r>
      <w:r>
        <w:rPr>
          <w:b/>
          <w:sz w:val="28"/>
          <w:szCs w:val="28"/>
        </w:rPr>
        <w:t xml:space="preserve"> </w:t>
      </w:r>
      <w:r w:rsidRPr="00E76785">
        <w:rPr>
          <w:b/>
          <w:sz w:val="28"/>
          <w:szCs w:val="28"/>
        </w:rPr>
        <w:t xml:space="preserve">об имуществе </w:t>
      </w:r>
      <w:r w:rsidR="002C3FCF">
        <w:rPr>
          <w:b/>
          <w:sz w:val="28"/>
          <w:szCs w:val="28"/>
        </w:rPr>
        <w:t>и обязательствах имущественного характера</w:t>
      </w:r>
      <w:r w:rsidR="00962FC3">
        <w:rPr>
          <w:b/>
          <w:sz w:val="28"/>
          <w:szCs w:val="28"/>
        </w:rPr>
        <w:t xml:space="preserve"> депутатов Совета муниципального района Илишевский район Республики Башкортостан</w:t>
      </w:r>
    </w:p>
    <w:p w:rsidR="00E85ACD" w:rsidRPr="002C3FCF" w:rsidRDefault="00E85ACD" w:rsidP="00E85A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3FCF">
        <w:rPr>
          <w:b/>
          <w:sz w:val="28"/>
          <w:szCs w:val="28"/>
        </w:rPr>
        <w:t xml:space="preserve">за период с 01 января </w:t>
      </w:r>
      <w:r w:rsidR="00962FC3">
        <w:rPr>
          <w:b/>
          <w:sz w:val="28"/>
          <w:szCs w:val="28"/>
        </w:rPr>
        <w:t>201</w:t>
      </w:r>
      <w:r w:rsidR="00650EF8">
        <w:rPr>
          <w:b/>
          <w:sz w:val="28"/>
          <w:szCs w:val="28"/>
        </w:rPr>
        <w:t>8</w:t>
      </w:r>
      <w:r w:rsidR="00962FC3">
        <w:rPr>
          <w:b/>
          <w:sz w:val="28"/>
          <w:szCs w:val="28"/>
        </w:rPr>
        <w:t xml:space="preserve"> </w:t>
      </w:r>
      <w:r w:rsidR="002C3FCF" w:rsidRPr="002C3FCF">
        <w:rPr>
          <w:b/>
          <w:sz w:val="28"/>
          <w:szCs w:val="28"/>
        </w:rPr>
        <w:t xml:space="preserve">г. </w:t>
      </w:r>
      <w:r w:rsidRPr="002C3FCF">
        <w:rPr>
          <w:b/>
          <w:sz w:val="28"/>
          <w:szCs w:val="28"/>
        </w:rPr>
        <w:t>по 31 декабря 20</w:t>
      </w:r>
      <w:r w:rsidR="00962FC3">
        <w:rPr>
          <w:b/>
          <w:sz w:val="28"/>
          <w:szCs w:val="28"/>
        </w:rPr>
        <w:t>1</w:t>
      </w:r>
      <w:r w:rsidR="00650EF8">
        <w:rPr>
          <w:b/>
          <w:sz w:val="28"/>
          <w:szCs w:val="28"/>
        </w:rPr>
        <w:t>8</w:t>
      </w:r>
      <w:r w:rsidR="00962FC3">
        <w:rPr>
          <w:b/>
          <w:sz w:val="28"/>
          <w:szCs w:val="28"/>
        </w:rPr>
        <w:t xml:space="preserve"> </w:t>
      </w:r>
      <w:r w:rsidR="002C3FCF" w:rsidRPr="002C3FCF">
        <w:rPr>
          <w:b/>
          <w:sz w:val="28"/>
          <w:szCs w:val="28"/>
        </w:rPr>
        <w:t>г.</w:t>
      </w:r>
    </w:p>
    <w:bookmarkEnd w:id="0"/>
    <w:p w:rsidR="002C3FCF" w:rsidRPr="00F20108" w:rsidRDefault="002C3FCF" w:rsidP="00E85ACD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856"/>
        <w:gridCol w:w="1819"/>
        <w:gridCol w:w="1047"/>
        <w:gridCol w:w="1471"/>
        <w:gridCol w:w="811"/>
        <w:gridCol w:w="1097"/>
        <w:gridCol w:w="1047"/>
        <w:gridCol w:w="745"/>
        <w:gridCol w:w="1097"/>
        <w:gridCol w:w="1327"/>
        <w:gridCol w:w="1617"/>
        <w:gridCol w:w="1456"/>
      </w:tblGrid>
      <w:tr w:rsidR="00CE5D53" w:rsidRPr="00D95EFD" w:rsidTr="00074714">
        <w:trPr>
          <w:trHeight w:val="538"/>
          <w:tblHeader/>
        </w:trPr>
        <w:tc>
          <w:tcPr>
            <w:tcW w:w="0" w:type="auto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№</w:t>
            </w:r>
          </w:p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95EFD">
              <w:rPr>
                <w:sz w:val="18"/>
                <w:szCs w:val="18"/>
              </w:rPr>
              <w:t>п</w:t>
            </w:r>
            <w:proofErr w:type="gramEnd"/>
            <w:r w:rsidRPr="00D95EFD">
              <w:rPr>
                <w:sz w:val="18"/>
                <w:szCs w:val="18"/>
              </w:rPr>
              <w:t>/п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екларированный годовой доход (руб.)</w:t>
            </w:r>
          </w:p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 xml:space="preserve">Сведения об источниках получения </w:t>
            </w:r>
            <w:proofErr w:type="gramStart"/>
            <w:r w:rsidRPr="00D95EFD">
              <w:rPr>
                <w:sz w:val="18"/>
                <w:szCs w:val="18"/>
              </w:rPr>
              <w:t>средств</w:t>
            </w:r>
            <w:proofErr w:type="gramEnd"/>
            <w:r w:rsidRPr="00D95EFD">
              <w:rPr>
                <w:sz w:val="18"/>
                <w:szCs w:val="18"/>
              </w:rPr>
              <w:t xml:space="preserve"> за счет которых совершена сделка</w:t>
            </w:r>
            <w:r w:rsidRPr="00D95EFD">
              <w:rPr>
                <w:rStyle w:val="a5"/>
                <w:sz w:val="18"/>
                <w:szCs w:val="18"/>
              </w:rPr>
              <w:footnoteReference w:id="1"/>
            </w:r>
            <w:r w:rsidRPr="00D95EFD">
              <w:rPr>
                <w:sz w:val="18"/>
                <w:szCs w:val="18"/>
              </w:rPr>
              <w:t xml:space="preserve"> (вид приобретенного имущества, источники</w:t>
            </w:r>
          </w:p>
        </w:tc>
      </w:tr>
      <w:tr w:rsidR="00F80B95" w:rsidRPr="00D95EFD" w:rsidTr="00074714">
        <w:trPr>
          <w:trHeight w:val="1268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E85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</w:t>
            </w:r>
            <w:proofErr w:type="spellStart"/>
            <w:r w:rsidRPr="00D95EFD">
              <w:rPr>
                <w:sz w:val="18"/>
                <w:szCs w:val="18"/>
              </w:rPr>
              <w:t>кв</w:t>
            </w:r>
            <w:proofErr w:type="gramStart"/>
            <w:r w:rsidRPr="00D95EFD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95EFD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95EFD">
              <w:rPr>
                <w:sz w:val="18"/>
                <w:szCs w:val="18"/>
              </w:rPr>
              <w:t>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6F40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3C2629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</w:t>
            </w:r>
            <w:proofErr w:type="spellStart"/>
            <w:r w:rsidRPr="00D95EFD">
              <w:rPr>
                <w:sz w:val="18"/>
                <w:szCs w:val="18"/>
              </w:rPr>
              <w:t>кв</w:t>
            </w:r>
            <w:proofErr w:type="gramStart"/>
            <w:r w:rsidRPr="00D95EFD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95EFD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95EFD">
              <w:rPr>
                <w:sz w:val="18"/>
                <w:szCs w:val="18"/>
              </w:rPr>
              <w:t>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964DE" w:rsidRPr="00D95EFD" w:rsidTr="00074714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C964DE" w:rsidRDefault="00C964DE" w:rsidP="00A12B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а Т.В.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C964DE" w:rsidRDefault="00650EF8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отделением </w:t>
            </w:r>
          </w:p>
        </w:tc>
        <w:tc>
          <w:tcPr>
            <w:tcW w:w="0" w:type="auto"/>
            <w:shd w:val="clear" w:color="auto" w:fill="auto"/>
          </w:tcPr>
          <w:p w:rsidR="00C964DE" w:rsidRPr="00D95EFD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964DE" w:rsidRPr="00D95EFD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4)</w:t>
            </w:r>
          </w:p>
        </w:tc>
        <w:tc>
          <w:tcPr>
            <w:tcW w:w="0" w:type="auto"/>
            <w:shd w:val="clear" w:color="auto" w:fill="auto"/>
          </w:tcPr>
          <w:p w:rsidR="00C964DE" w:rsidRPr="00D95EFD" w:rsidRDefault="00C964DE" w:rsidP="00E6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</w:tc>
        <w:tc>
          <w:tcPr>
            <w:tcW w:w="0" w:type="auto"/>
            <w:shd w:val="clear" w:color="auto" w:fill="auto"/>
          </w:tcPr>
          <w:p w:rsidR="00C964DE" w:rsidRPr="00D95EFD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964DE" w:rsidRPr="00D95EFD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964DE" w:rsidRPr="00D95EFD" w:rsidRDefault="00C964DE" w:rsidP="00E6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4,0</w:t>
            </w:r>
          </w:p>
        </w:tc>
        <w:tc>
          <w:tcPr>
            <w:tcW w:w="0" w:type="auto"/>
            <w:shd w:val="clear" w:color="auto" w:fill="auto"/>
          </w:tcPr>
          <w:p w:rsidR="00C964DE" w:rsidRPr="00D95EFD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C964DE" w:rsidRPr="009C04DE" w:rsidRDefault="00650EF8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218,15</w:t>
            </w:r>
          </w:p>
        </w:tc>
        <w:tc>
          <w:tcPr>
            <w:tcW w:w="0" w:type="auto"/>
          </w:tcPr>
          <w:p w:rsidR="00C964DE" w:rsidRPr="003C2629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64DE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C964DE" w:rsidRDefault="00C964DE" w:rsidP="00A12B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964DE" w:rsidRDefault="00C964DE" w:rsidP="00E6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964DE" w:rsidRPr="00D95EFD" w:rsidRDefault="00C964DE" w:rsidP="00E6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</w:tc>
        <w:tc>
          <w:tcPr>
            <w:tcW w:w="0" w:type="auto"/>
            <w:shd w:val="clear" w:color="auto" w:fill="auto"/>
          </w:tcPr>
          <w:p w:rsidR="00C964DE" w:rsidRPr="00D95EFD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64DE" w:rsidRPr="003C2629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64DE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C964DE" w:rsidRDefault="00C964DE" w:rsidP="00A12B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0" w:type="auto"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964DE" w:rsidRDefault="00C964DE" w:rsidP="00E6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964DE" w:rsidRDefault="00C964DE" w:rsidP="00E624B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64DE" w:rsidRPr="003C2629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2B02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BB2B02" w:rsidRDefault="00074714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BB2B02">
              <w:rPr>
                <w:sz w:val="18"/>
                <w:szCs w:val="18"/>
              </w:rPr>
              <w:t>упруг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4,0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Pr="00A12BC2" w:rsidRDefault="00074714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74714">
              <w:rPr>
                <w:sz w:val="18"/>
                <w:szCs w:val="18"/>
              </w:rPr>
              <w:t>Toyota</w:t>
            </w:r>
            <w:proofErr w:type="spellEnd"/>
            <w:r w:rsidRPr="00074714">
              <w:rPr>
                <w:sz w:val="18"/>
                <w:szCs w:val="18"/>
              </w:rPr>
              <w:t xml:space="preserve"> </w:t>
            </w:r>
            <w:proofErr w:type="spellStart"/>
            <w:r w:rsidRPr="00074714">
              <w:rPr>
                <w:sz w:val="18"/>
                <w:szCs w:val="18"/>
              </w:rPr>
              <w:t>Corolla</w:t>
            </w:r>
            <w:proofErr w:type="spellEnd"/>
          </w:p>
        </w:tc>
        <w:tc>
          <w:tcPr>
            <w:tcW w:w="0" w:type="auto"/>
          </w:tcPr>
          <w:p w:rsidR="00BB2B02" w:rsidRPr="00A12BC2" w:rsidRDefault="00B3100F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770,16</w:t>
            </w:r>
          </w:p>
        </w:tc>
        <w:tc>
          <w:tcPr>
            <w:tcW w:w="0" w:type="auto"/>
          </w:tcPr>
          <w:p w:rsidR="00BB2B02" w:rsidRPr="003C2629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2B02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Pr="003C2629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2B02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A12B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3)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Pr="003C2629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2B02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650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Pr="003C2629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2B02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650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Pr="003C2629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2B02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BB2B02" w:rsidRDefault="00074714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  <w:r w:rsidR="00BB2B02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4,0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Pr="003C2629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2B02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Pr="003C2629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2B02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BB2B02" w:rsidRDefault="0007471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  <w:r w:rsidR="00BB2B02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BB2B02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4,0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BB2B02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Pr="003C2629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2B02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BB2B02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BB2B02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BB2B02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Pr="003C2629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74714" w:rsidRPr="00D95EFD" w:rsidTr="00074714">
        <w:trPr>
          <w:trHeight w:val="325"/>
        </w:trPr>
        <w:tc>
          <w:tcPr>
            <w:tcW w:w="0" w:type="auto"/>
            <w:vMerge w:val="restart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95EFD">
              <w:rPr>
                <w:sz w:val="18"/>
                <w:szCs w:val="18"/>
              </w:rPr>
              <w:t>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95EFD">
              <w:rPr>
                <w:sz w:val="18"/>
                <w:szCs w:val="18"/>
              </w:rPr>
              <w:t>Шамсиев</w:t>
            </w:r>
            <w:proofErr w:type="spellEnd"/>
            <w:r w:rsidRPr="00D95EFD">
              <w:rPr>
                <w:sz w:val="18"/>
                <w:szCs w:val="18"/>
              </w:rPr>
              <w:t xml:space="preserve"> Р.Х.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074714" w:rsidRPr="00D95EFD" w:rsidRDefault="00074714" w:rsidP="007B0A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8,0</w:t>
            </w: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sz w:val="18"/>
                <w:szCs w:val="18"/>
                <w:lang w:val="en-US"/>
              </w:rPr>
              <w:t>Sportij</w:t>
            </w:r>
            <w:proofErr w:type="spellEnd"/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64792,56</w:t>
            </w:r>
          </w:p>
        </w:tc>
        <w:tc>
          <w:tcPr>
            <w:tcW w:w="0" w:type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74714" w:rsidRPr="00D95EFD" w:rsidTr="00074714">
        <w:trPr>
          <w:trHeight w:val="331"/>
        </w:trPr>
        <w:tc>
          <w:tcPr>
            <w:tcW w:w="0" w:type="auto"/>
            <w:vMerge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74714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0</w:t>
            </w: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74714" w:rsidRPr="0036230B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-3303</w:t>
            </w:r>
          </w:p>
        </w:tc>
        <w:tc>
          <w:tcPr>
            <w:tcW w:w="0" w:type="auto"/>
          </w:tcPr>
          <w:p w:rsidR="00074714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74714" w:rsidRPr="00D95EFD" w:rsidTr="00074714">
        <w:trPr>
          <w:trHeight w:val="181"/>
        </w:trPr>
        <w:tc>
          <w:tcPr>
            <w:tcW w:w="0" w:type="auto"/>
            <w:vMerge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74714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7</w:t>
            </w: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74714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74714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74714" w:rsidRPr="00D95EFD" w:rsidTr="00074714">
        <w:trPr>
          <w:trHeight w:val="113"/>
        </w:trPr>
        <w:tc>
          <w:tcPr>
            <w:tcW w:w="0" w:type="auto"/>
            <w:vMerge w:val="restart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shd w:val="clear" w:color="auto" w:fill="auto"/>
          </w:tcPr>
          <w:p w:rsidR="00074714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8</w:t>
            </w: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74714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74714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74714" w:rsidRPr="00D95EFD" w:rsidTr="00074714">
        <w:trPr>
          <w:trHeight w:val="328"/>
        </w:trPr>
        <w:tc>
          <w:tcPr>
            <w:tcW w:w="0" w:type="auto"/>
            <w:vMerge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D95EFD">
              <w:rPr>
                <w:sz w:val="18"/>
                <w:szCs w:val="18"/>
              </w:rPr>
              <w:t>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8,0</w:t>
            </w: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900,00</w:t>
            </w: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74714" w:rsidRPr="00D95EFD" w:rsidTr="00074714">
        <w:trPr>
          <w:trHeight w:val="321"/>
        </w:trPr>
        <w:tc>
          <w:tcPr>
            <w:tcW w:w="0" w:type="auto"/>
            <w:vMerge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0</w:t>
            </w: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74714" w:rsidRPr="00D95EFD" w:rsidTr="00074714">
        <w:trPr>
          <w:trHeight w:val="185"/>
        </w:trPr>
        <w:tc>
          <w:tcPr>
            <w:tcW w:w="0" w:type="auto"/>
            <w:vMerge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7</w:t>
            </w: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74714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8</w:t>
            </w: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2B02" w:rsidRPr="00D95EFD" w:rsidTr="00074714">
        <w:trPr>
          <w:trHeight w:val="117"/>
        </w:trPr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56" w:type="dxa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тауллина</w:t>
            </w:r>
            <w:proofErr w:type="spellEnd"/>
            <w:r>
              <w:rPr>
                <w:sz w:val="18"/>
                <w:szCs w:val="18"/>
              </w:rPr>
              <w:t xml:space="preserve"> Р.Х.</w:t>
            </w:r>
          </w:p>
        </w:tc>
        <w:tc>
          <w:tcPr>
            <w:tcW w:w="1819" w:type="dxa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врач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8</w:t>
            </w:r>
          </w:p>
        </w:tc>
        <w:tc>
          <w:tcPr>
            <w:tcW w:w="0" w:type="auto"/>
            <w:shd w:val="clear" w:color="auto" w:fill="auto"/>
          </w:tcPr>
          <w:p w:rsidR="00BB2B02" w:rsidRPr="003C2629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74714">
              <w:rPr>
                <w:sz w:val="18"/>
                <w:szCs w:val="18"/>
              </w:rPr>
              <w:t>Volkswagen</w:t>
            </w:r>
            <w:proofErr w:type="spellEnd"/>
            <w:r w:rsidRPr="00074714">
              <w:rPr>
                <w:sz w:val="18"/>
                <w:szCs w:val="18"/>
              </w:rPr>
              <w:t xml:space="preserve"> </w:t>
            </w:r>
            <w:proofErr w:type="spellStart"/>
            <w:r w:rsidRPr="00074714">
              <w:rPr>
                <w:sz w:val="18"/>
                <w:szCs w:val="18"/>
              </w:rPr>
              <w:t>Polo</w:t>
            </w:r>
            <w:proofErr w:type="spellEnd"/>
          </w:p>
        </w:tc>
        <w:tc>
          <w:tcPr>
            <w:tcW w:w="0" w:type="auto"/>
          </w:tcPr>
          <w:p w:rsidR="00BB2B02" w:rsidRPr="003C2629" w:rsidRDefault="00B3100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7996,59</w:t>
            </w:r>
          </w:p>
        </w:tc>
        <w:tc>
          <w:tcPr>
            <w:tcW w:w="0" w:type="auto"/>
          </w:tcPr>
          <w:p w:rsidR="00BB2B02" w:rsidRPr="003C2629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C3CBD" w:rsidRPr="00D95EFD" w:rsidTr="00074714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ллагалеева</w:t>
            </w:r>
            <w:proofErr w:type="spellEnd"/>
            <w:r>
              <w:rPr>
                <w:sz w:val="18"/>
                <w:szCs w:val="18"/>
              </w:rPr>
              <w:t xml:space="preserve"> Р.Л.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2)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7,0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</w:tc>
        <w:tc>
          <w:tcPr>
            <w:tcW w:w="0" w:type="auto"/>
            <w:shd w:val="clear" w:color="auto" w:fill="auto"/>
          </w:tcPr>
          <w:p w:rsidR="003C3CBD" w:rsidRDefault="003C3CBD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0" w:type="auto"/>
            <w:shd w:val="clear" w:color="auto" w:fill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623,69</w:t>
            </w:r>
          </w:p>
        </w:tc>
        <w:tc>
          <w:tcPr>
            <w:tcW w:w="0" w:type="auto"/>
          </w:tcPr>
          <w:p w:rsidR="003C3CBD" w:rsidRPr="003C2629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C3CBD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2)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9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3C3CBD" w:rsidRDefault="003C3CBD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0" w:type="auto"/>
            <w:shd w:val="clear" w:color="auto" w:fill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C3CBD" w:rsidRPr="003C2629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C3CBD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3C3CBD" w:rsidRDefault="003C3CBD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1,0</w:t>
            </w:r>
          </w:p>
        </w:tc>
        <w:tc>
          <w:tcPr>
            <w:tcW w:w="0" w:type="auto"/>
            <w:shd w:val="clear" w:color="auto" w:fill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C3CBD" w:rsidRPr="003C2629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C3CBD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3C3CBD" w:rsidRDefault="003C3CBD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0" w:type="auto"/>
            <w:shd w:val="clear" w:color="auto" w:fill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C3CBD" w:rsidRPr="003C2629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C3CBD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3C3CBD" w:rsidRDefault="0007471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3C3CBD">
              <w:rPr>
                <w:sz w:val="18"/>
                <w:szCs w:val="18"/>
              </w:rPr>
              <w:t>упруг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2)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7,0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3C3CBD" w:rsidRPr="00D83613" w:rsidRDefault="00074714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r w:rsidRPr="00074714">
              <w:rPr>
                <w:sz w:val="18"/>
                <w:szCs w:val="18"/>
              </w:rPr>
              <w:t>Toyota</w:t>
            </w:r>
            <w:proofErr w:type="spellEnd"/>
            <w:r w:rsidRPr="00074714">
              <w:rPr>
                <w:sz w:val="18"/>
                <w:szCs w:val="18"/>
              </w:rPr>
              <w:t xml:space="preserve"> RAV4</w:t>
            </w:r>
          </w:p>
        </w:tc>
        <w:tc>
          <w:tcPr>
            <w:tcW w:w="0" w:type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648,52</w:t>
            </w:r>
          </w:p>
        </w:tc>
        <w:tc>
          <w:tcPr>
            <w:tcW w:w="0" w:type="auto"/>
          </w:tcPr>
          <w:p w:rsidR="003C3CBD" w:rsidRPr="003C2629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C3CBD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074714">
              <w:rPr>
                <w:sz w:val="18"/>
                <w:szCs w:val="18"/>
              </w:rPr>
              <w:t xml:space="preserve"> (пай)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5A7D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371)</w:t>
            </w:r>
          </w:p>
        </w:tc>
        <w:tc>
          <w:tcPr>
            <w:tcW w:w="0" w:type="auto"/>
            <w:shd w:val="clear" w:color="auto" w:fill="auto"/>
          </w:tcPr>
          <w:p w:rsidR="003C3CBD" w:rsidRPr="005A7D78" w:rsidRDefault="003C3CBD" w:rsidP="00074714">
            <w:pPr>
              <w:rPr>
                <w:sz w:val="14"/>
                <w:szCs w:val="14"/>
              </w:rPr>
            </w:pPr>
            <w:r w:rsidRPr="005A7D78">
              <w:rPr>
                <w:sz w:val="14"/>
                <w:szCs w:val="14"/>
              </w:rPr>
              <w:t>6679473,0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3</w:t>
            </w:r>
          </w:p>
        </w:tc>
        <w:tc>
          <w:tcPr>
            <w:tcW w:w="0" w:type="auto"/>
          </w:tcPr>
          <w:p w:rsidR="003C3CBD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C3CBD" w:rsidRPr="003C2629" w:rsidRDefault="003C3CB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C3CBD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C3CBD" w:rsidRPr="00D95EFD" w:rsidRDefault="003C3CBD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3C3CBD" w:rsidRPr="00D95EFD" w:rsidRDefault="003C3CBD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3C3CBD" w:rsidRPr="00D95EFD" w:rsidRDefault="003C3CBD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074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1,0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3C3CBD" w:rsidRDefault="003C3CBD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</w:tc>
        <w:tc>
          <w:tcPr>
            <w:tcW w:w="0" w:type="auto"/>
            <w:shd w:val="clear" w:color="auto" w:fill="auto"/>
          </w:tcPr>
          <w:p w:rsidR="003C3CBD" w:rsidRDefault="003C3CBD" w:rsidP="00650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0" w:type="auto"/>
            <w:shd w:val="clear" w:color="auto" w:fill="auto"/>
          </w:tcPr>
          <w:p w:rsidR="003C3CBD" w:rsidRDefault="003C3CBD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3C3CBD" w:rsidRPr="00D83613" w:rsidRDefault="003C3CBD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ГРПР8122</w:t>
            </w:r>
          </w:p>
        </w:tc>
        <w:tc>
          <w:tcPr>
            <w:tcW w:w="0" w:type="auto"/>
          </w:tcPr>
          <w:p w:rsidR="003C3CBD" w:rsidRPr="003C2629" w:rsidRDefault="003C3CBD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C3CBD" w:rsidRPr="003C2629" w:rsidRDefault="003C3CBD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C3CBD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C3CBD" w:rsidRPr="00D95EFD" w:rsidRDefault="003C3CBD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3C3CBD" w:rsidRPr="00D95EFD" w:rsidRDefault="003C3CBD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3C3CBD" w:rsidRPr="00D95EFD" w:rsidRDefault="003C3CBD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2)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074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9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3C3CBD" w:rsidRDefault="003C3CBD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3C3CBD" w:rsidRDefault="003C3CBD" w:rsidP="00650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0" w:type="auto"/>
            <w:shd w:val="clear" w:color="auto" w:fill="auto"/>
          </w:tcPr>
          <w:p w:rsidR="003C3CBD" w:rsidRDefault="003C3CBD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3C3CBD" w:rsidRDefault="003C3CBD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C3CBD" w:rsidRPr="003C2629" w:rsidRDefault="003C3CBD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C3CBD" w:rsidRPr="003C2629" w:rsidRDefault="003C3CBD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C3CBD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C3CBD" w:rsidRPr="00D95EFD" w:rsidRDefault="003C3CBD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3C3CBD" w:rsidRPr="00D95EFD" w:rsidRDefault="003C3CBD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3C3CBD" w:rsidRPr="00D95EFD" w:rsidRDefault="003C3CBD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074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0" w:type="auto"/>
            <w:shd w:val="clear" w:color="auto" w:fill="auto"/>
          </w:tcPr>
          <w:p w:rsidR="003C3CBD" w:rsidRPr="00D95EFD" w:rsidRDefault="003C3CBD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3C3CBD" w:rsidRDefault="003C3CBD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</w:tc>
        <w:tc>
          <w:tcPr>
            <w:tcW w:w="0" w:type="auto"/>
            <w:shd w:val="clear" w:color="auto" w:fill="auto"/>
          </w:tcPr>
          <w:p w:rsidR="003C3CBD" w:rsidRDefault="003C3CBD" w:rsidP="00074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</w:tcPr>
          <w:p w:rsidR="003C3CBD" w:rsidRDefault="003C3CBD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3C3CBD" w:rsidRDefault="003C3CBD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C3CBD" w:rsidRPr="003C2629" w:rsidRDefault="003C3CBD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C3CBD" w:rsidRPr="003C2629" w:rsidRDefault="003C3CBD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74714" w:rsidRPr="00D95EFD" w:rsidTr="00074714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йнуллин</w:t>
            </w:r>
            <w:proofErr w:type="spellEnd"/>
            <w:r>
              <w:rPr>
                <w:sz w:val="18"/>
                <w:szCs w:val="18"/>
              </w:rPr>
              <w:t xml:space="preserve"> Н.М.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,0</w:t>
            </w: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074714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Default="00074714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74714" w:rsidRPr="006670FA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sz w:val="18"/>
                <w:szCs w:val="18"/>
                <w:lang w:val="en-US"/>
              </w:rPr>
              <w:t>Almer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Classik</w:t>
            </w:r>
            <w:proofErr w:type="spellEnd"/>
          </w:p>
        </w:tc>
        <w:tc>
          <w:tcPr>
            <w:tcW w:w="0" w:type="auto"/>
          </w:tcPr>
          <w:p w:rsidR="00074714" w:rsidRPr="006670FA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70179,37</w:t>
            </w: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74714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1</w:t>
            </w:r>
          </w:p>
        </w:tc>
        <w:tc>
          <w:tcPr>
            <w:tcW w:w="0" w:type="auto"/>
            <w:shd w:val="clear" w:color="auto" w:fill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074714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Default="00074714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74714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0" w:type="auto"/>
            <w:shd w:val="clear" w:color="auto" w:fill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074714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Default="00074714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74714" w:rsidRPr="00D95EFD" w:rsidTr="00074714">
        <w:trPr>
          <w:trHeight w:val="117"/>
        </w:trPr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19" w:type="dxa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lastRenderedPageBreak/>
              <w:t>совместная</w:t>
            </w: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3,1</w:t>
            </w:r>
          </w:p>
        </w:tc>
        <w:tc>
          <w:tcPr>
            <w:tcW w:w="0" w:type="auto"/>
            <w:shd w:val="clear" w:color="auto" w:fill="auto"/>
          </w:tcPr>
          <w:p w:rsidR="00074714" w:rsidRPr="003C2629" w:rsidRDefault="0007471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06,0</w:t>
            </w: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30</w:t>
            </w: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787,71</w:t>
            </w: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74714" w:rsidRPr="00D95EFD" w:rsidTr="00074714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1</w:t>
            </w:r>
          </w:p>
        </w:tc>
        <w:tc>
          <w:tcPr>
            <w:tcW w:w="0" w:type="auto"/>
            <w:shd w:val="clear" w:color="auto" w:fill="auto"/>
          </w:tcPr>
          <w:p w:rsidR="00074714" w:rsidRPr="003C2629" w:rsidRDefault="0007471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74714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,0</w:t>
            </w: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74714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1</w:t>
            </w:r>
          </w:p>
        </w:tc>
        <w:tc>
          <w:tcPr>
            <w:tcW w:w="0" w:type="auto"/>
            <w:shd w:val="clear" w:color="auto" w:fill="auto"/>
          </w:tcPr>
          <w:p w:rsidR="00074714" w:rsidRPr="003C2629" w:rsidRDefault="0007471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74714" w:rsidRPr="00D95EFD" w:rsidTr="00074714">
        <w:trPr>
          <w:trHeight w:val="396"/>
        </w:trPr>
        <w:tc>
          <w:tcPr>
            <w:tcW w:w="0" w:type="auto"/>
            <w:vMerge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074714" w:rsidRDefault="00074714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0" w:type="auto"/>
            <w:shd w:val="clear" w:color="auto" w:fill="auto"/>
          </w:tcPr>
          <w:p w:rsidR="00074714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248A" w:rsidRPr="00D95EFD" w:rsidTr="00074714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47248A" w:rsidRPr="00D95EFD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47248A" w:rsidRPr="00D95EFD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иев И.М.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47248A" w:rsidRPr="00D95EFD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0" w:type="auto"/>
            <w:shd w:val="clear" w:color="auto" w:fill="auto"/>
          </w:tcPr>
          <w:p w:rsidR="0047248A" w:rsidRPr="00D95EFD" w:rsidRDefault="0047248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47248A" w:rsidRPr="00D95EFD" w:rsidRDefault="0047248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47248A" w:rsidRPr="00D95EFD" w:rsidRDefault="0047248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0</w:t>
            </w:r>
          </w:p>
        </w:tc>
        <w:tc>
          <w:tcPr>
            <w:tcW w:w="0" w:type="auto"/>
            <w:shd w:val="clear" w:color="auto" w:fill="auto"/>
          </w:tcPr>
          <w:p w:rsidR="0047248A" w:rsidRPr="00D95EFD" w:rsidRDefault="0047248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47248A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47248A" w:rsidRDefault="0047248A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47248A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47248A" w:rsidRPr="003C2629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3</w:t>
            </w:r>
          </w:p>
        </w:tc>
        <w:tc>
          <w:tcPr>
            <w:tcW w:w="0" w:type="auto"/>
          </w:tcPr>
          <w:p w:rsidR="0047248A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968,32</w:t>
            </w:r>
          </w:p>
        </w:tc>
        <w:tc>
          <w:tcPr>
            <w:tcW w:w="0" w:type="auto"/>
          </w:tcPr>
          <w:p w:rsidR="0047248A" w:rsidRPr="003C2629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248A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47248A" w:rsidRPr="00D95EFD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47248A" w:rsidRPr="00D95EFD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47248A" w:rsidRPr="00D95EFD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248A" w:rsidRPr="00D95EFD" w:rsidRDefault="0047248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47248A" w:rsidRPr="00D95EFD" w:rsidRDefault="00074714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47248A" w:rsidRPr="00D95EFD" w:rsidRDefault="0047248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3</w:t>
            </w:r>
          </w:p>
        </w:tc>
        <w:tc>
          <w:tcPr>
            <w:tcW w:w="0" w:type="auto"/>
            <w:shd w:val="clear" w:color="auto" w:fill="auto"/>
          </w:tcPr>
          <w:p w:rsidR="0047248A" w:rsidRPr="003C2629" w:rsidRDefault="0047248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47248A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248A" w:rsidRDefault="0047248A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248A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7248A" w:rsidRPr="00F80B95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Снегоход </w:t>
            </w:r>
            <w:r>
              <w:rPr>
                <w:sz w:val="18"/>
                <w:szCs w:val="18"/>
                <w:lang w:val="en-US"/>
              </w:rPr>
              <w:t>Yamaha VK 540 EB</w:t>
            </w:r>
          </w:p>
        </w:tc>
        <w:tc>
          <w:tcPr>
            <w:tcW w:w="0" w:type="auto"/>
          </w:tcPr>
          <w:p w:rsidR="0047248A" w:rsidRPr="003C2629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7248A" w:rsidRPr="003C2629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248A" w:rsidRPr="00D95EFD" w:rsidTr="00074714">
        <w:trPr>
          <w:trHeight w:val="529"/>
        </w:trPr>
        <w:tc>
          <w:tcPr>
            <w:tcW w:w="0" w:type="auto"/>
            <w:vMerge/>
            <w:shd w:val="clear" w:color="auto" w:fill="auto"/>
          </w:tcPr>
          <w:p w:rsidR="0047248A" w:rsidRPr="00D95EFD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47248A" w:rsidRPr="00D95EFD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47248A" w:rsidRPr="00D95EFD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248A" w:rsidRPr="00D95EFD" w:rsidRDefault="0047248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47248A" w:rsidRPr="00D95EFD" w:rsidRDefault="00074714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</w:tc>
        <w:tc>
          <w:tcPr>
            <w:tcW w:w="0" w:type="auto"/>
            <w:shd w:val="clear" w:color="auto" w:fill="auto"/>
          </w:tcPr>
          <w:p w:rsidR="0047248A" w:rsidRPr="00D95EFD" w:rsidRDefault="0047248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0" w:type="auto"/>
            <w:shd w:val="clear" w:color="auto" w:fill="auto"/>
          </w:tcPr>
          <w:p w:rsidR="0047248A" w:rsidRPr="003C2629" w:rsidRDefault="0047248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47248A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248A" w:rsidRDefault="0047248A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248A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7248A" w:rsidRPr="003C2629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</w:t>
            </w:r>
          </w:p>
        </w:tc>
        <w:tc>
          <w:tcPr>
            <w:tcW w:w="0" w:type="auto"/>
          </w:tcPr>
          <w:p w:rsidR="0047248A" w:rsidRPr="003C2629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7248A" w:rsidRPr="003C2629" w:rsidRDefault="0047248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6CC7" w:rsidRPr="00D95EFD" w:rsidTr="00074714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9E6CC7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E6CC7">
              <w:rPr>
                <w:sz w:val="18"/>
                <w:szCs w:val="18"/>
              </w:rPr>
              <w:t>упруга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074714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3</w:t>
            </w:r>
          </w:p>
        </w:tc>
        <w:tc>
          <w:tcPr>
            <w:tcW w:w="0" w:type="auto"/>
            <w:shd w:val="clear" w:color="auto" w:fill="auto"/>
          </w:tcPr>
          <w:p w:rsidR="009E6CC7" w:rsidRPr="003C2629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0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530,21</w:t>
            </w:r>
          </w:p>
        </w:tc>
        <w:tc>
          <w:tcPr>
            <w:tcW w:w="0" w:type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6CC7" w:rsidRPr="00D95EFD" w:rsidTr="00074714">
        <w:trPr>
          <w:trHeight w:val="375"/>
        </w:trPr>
        <w:tc>
          <w:tcPr>
            <w:tcW w:w="0" w:type="auto"/>
            <w:vMerge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9E6CC7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9E6CC7" w:rsidRDefault="009E6CC7" w:rsidP="00074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9E6CC7" w:rsidRDefault="009E6CC7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6CC7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9E6CC7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  <w:r w:rsidR="009E6CC7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0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6CC7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E6CC7" w:rsidRDefault="009E6CC7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3</w:t>
            </w:r>
          </w:p>
        </w:tc>
        <w:tc>
          <w:tcPr>
            <w:tcW w:w="0" w:type="auto"/>
            <w:shd w:val="clear" w:color="auto" w:fill="auto"/>
          </w:tcPr>
          <w:p w:rsidR="009E6CC7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6CC7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9E6CC7" w:rsidRDefault="009E6CC7" w:rsidP="00074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9E6CC7" w:rsidRDefault="009E6CC7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Pr="003C2629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6CC7" w:rsidRPr="00D95EFD" w:rsidTr="00074714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9E6CC7" w:rsidRPr="00D95EFD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ильданов</w:t>
            </w:r>
            <w:proofErr w:type="spellEnd"/>
            <w:r>
              <w:rPr>
                <w:sz w:val="18"/>
                <w:szCs w:val="18"/>
              </w:rPr>
              <w:t xml:space="preserve"> В.Х.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9E6CC7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ный директор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E6CC7" w:rsidRPr="00FF566E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nda CR-V</w:t>
            </w:r>
          </w:p>
        </w:tc>
        <w:tc>
          <w:tcPr>
            <w:tcW w:w="0" w:type="auto"/>
          </w:tcPr>
          <w:p w:rsidR="009E6CC7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599,74</w:t>
            </w:r>
          </w:p>
        </w:tc>
        <w:tc>
          <w:tcPr>
            <w:tcW w:w="0" w:type="auto"/>
          </w:tcPr>
          <w:p w:rsidR="009E6CC7" w:rsidRPr="003C2629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6CC7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E6CC7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Pr="003C2629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6CC7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E6CC7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650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Pr="003C2629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6CC7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E6CC7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9E6CC7" w:rsidRDefault="0007471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E6CC7">
              <w:rPr>
                <w:sz w:val="18"/>
                <w:szCs w:val="18"/>
              </w:rPr>
              <w:t>упруга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650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E6CC7" w:rsidRPr="004716B2" w:rsidRDefault="0007471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74714">
              <w:rPr>
                <w:sz w:val="18"/>
                <w:szCs w:val="18"/>
              </w:rPr>
              <w:t>Volkswagen</w:t>
            </w:r>
            <w:proofErr w:type="spellEnd"/>
            <w:r w:rsidRPr="00074714">
              <w:rPr>
                <w:sz w:val="18"/>
                <w:szCs w:val="18"/>
              </w:rPr>
              <w:t xml:space="preserve"> </w:t>
            </w:r>
            <w:proofErr w:type="spellStart"/>
            <w:r w:rsidRPr="00074714">
              <w:rPr>
                <w:sz w:val="18"/>
                <w:szCs w:val="18"/>
              </w:rPr>
              <w:t>Polo</w:t>
            </w:r>
            <w:proofErr w:type="spellEnd"/>
          </w:p>
        </w:tc>
        <w:tc>
          <w:tcPr>
            <w:tcW w:w="0" w:type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Pr="003C2629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6CC7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E6CC7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Pr="003C2629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6CC7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E6CC7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Pr="003C2629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6CC7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E6CC7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650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Pr="003C2629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6CC7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E6CC7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Pr="003C2629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6CC7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E6CC7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650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Pr="003C2629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6CC7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E6CC7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650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Pr="003C2629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6CC7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E6CC7" w:rsidRDefault="009E6CC7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E6CC7" w:rsidRDefault="009E6CC7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650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</w:tc>
        <w:tc>
          <w:tcPr>
            <w:tcW w:w="0" w:type="auto"/>
            <w:shd w:val="clear" w:color="auto" w:fill="auto"/>
          </w:tcPr>
          <w:p w:rsidR="009E6CC7" w:rsidRPr="00D95EFD" w:rsidRDefault="009E6CC7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6CC7" w:rsidRPr="003C2629" w:rsidRDefault="009E6CC7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74714" w:rsidRPr="00D95EFD" w:rsidTr="00074714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074714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взалов</w:t>
            </w:r>
            <w:proofErr w:type="spellEnd"/>
            <w:r>
              <w:rPr>
                <w:sz w:val="18"/>
                <w:szCs w:val="18"/>
              </w:rPr>
              <w:t xml:space="preserve"> В.Х.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</w:t>
            </w: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074714" w:rsidRDefault="00074714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0" w:type="auto"/>
            <w:shd w:val="clear" w:color="auto" w:fill="auto"/>
          </w:tcPr>
          <w:p w:rsidR="00074714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74714">
              <w:rPr>
                <w:sz w:val="18"/>
                <w:szCs w:val="18"/>
              </w:rPr>
              <w:t>Opel</w:t>
            </w:r>
            <w:proofErr w:type="spellEnd"/>
            <w:r w:rsidRPr="00074714">
              <w:rPr>
                <w:sz w:val="18"/>
                <w:szCs w:val="18"/>
              </w:rPr>
              <w:t xml:space="preserve"> </w:t>
            </w:r>
            <w:proofErr w:type="spellStart"/>
            <w:r w:rsidRPr="00074714">
              <w:rPr>
                <w:sz w:val="18"/>
                <w:szCs w:val="18"/>
              </w:rPr>
              <w:t>Astra</w:t>
            </w:r>
            <w:proofErr w:type="spellEnd"/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140,00</w:t>
            </w: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74714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074714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074714" w:rsidRDefault="00074714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074714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74714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074714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650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74714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074714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0" w:type="auto"/>
            <w:shd w:val="clear" w:color="auto" w:fill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074714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074714" w:rsidRDefault="00074714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074714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24,48</w:t>
            </w: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74714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074714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074714" w:rsidRDefault="00074714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074714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74714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Default="0007471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074714" w:rsidRDefault="00074714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0" w:type="auto"/>
            <w:shd w:val="clear" w:color="auto" w:fill="auto"/>
          </w:tcPr>
          <w:p w:rsidR="00074714" w:rsidRDefault="0007471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74714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Default="0007471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074714" w:rsidRDefault="00074714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074714" w:rsidRDefault="0007471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74714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Default="0007471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074714" w:rsidRDefault="00074714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074714" w:rsidRDefault="0007471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74714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074714" w:rsidRPr="00D95EFD" w:rsidRDefault="00074714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074714" w:rsidRPr="00D95EFD" w:rsidRDefault="00074714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3C2629" w:rsidRDefault="00074714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Default="00074714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074714" w:rsidRDefault="00074714" w:rsidP="00074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0" w:type="auto"/>
            <w:shd w:val="clear" w:color="auto" w:fill="auto"/>
          </w:tcPr>
          <w:p w:rsidR="00074714" w:rsidRDefault="00074714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74714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074714" w:rsidRPr="00D95EFD" w:rsidRDefault="00074714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74714" w:rsidRPr="00D95EFD" w:rsidRDefault="00074714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3C2629" w:rsidRDefault="00074714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Default="00074714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074714" w:rsidRDefault="00074714" w:rsidP="00074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074714" w:rsidRDefault="00074714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74714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074714" w:rsidRPr="00D95EFD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074714" w:rsidRPr="00D95EFD" w:rsidRDefault="00074714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74714" w:rsidRPr="00D95EFD" w:rsidRDefault="00074714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D95EFD" w:rsidRDefault="00074714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Pr="003C2629" w:rsidRDefault="00074714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74714" w:rsidRDefault="00074714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074714" w:rsidRDefault="00074714" w:rsidP="00074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074714" w:rsidRDefault="00074714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74714" w:rsidRPr="003C2629" w:rsidRDefault="0007471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62A44" w:rsidRPr="00D95EFD" w:rsidTr="00074714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662A44" w:rsidRPr="00D95EFD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мсутдинов Р.Ф.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0,0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3</w:t>
            </w: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662A44" w:rsidRPr="007D28CF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Volkcwag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Passat</w:t>
            </w:r>
          </w:p>
        </w:tc>
        <w:tc>
          <w:tcPr>
            <w:tcW w:w="0" w:type="auto"/>
          </w:tcPr>
          <w:p w:rsidR="00662A44" w:rsidRDefault="00BA357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203,55</w:t>
            </w:r>
          </w:p>
        </w:tc>
        <w:tc>
          <w:tcPr>
            <w:tcW w:w="0" w:type="auto"/>
          </w:tcPr>
          <w:p w:rsidR="00662A44" w:rsidRPr="003C2629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62A44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662A44" w:rsidRPr="00D95EFD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9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662A44" w:rsidRPr="00F80FF5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62A44" w:rsidRPr="003C2629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62A44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662A44" w:rsidRPr="00D95EFD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62A44" w:rsidRPr="00F80FF5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62A44" w:rsidRPr="003C2629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62A44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662A44" w:rsidRPr="00D95EFD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662A44" w:rsidRDefault="0007471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62A44">
              <w:rPr>
                <w:sz w:val="18"/>
                <w:szCs w:val="18"/>
              </w:rPr>
              <w:t>упруга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650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0,0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662A44" w:rsidRPr="00F80FF5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62A44" w:rsidRDefault="00BA3573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488,50</w:t>
            </w:r>
          </w:p>
        </w:tc>
        <w:tc>
          <w:tcPr>
            <w:tcW w:w="0" w:type="auto"/>
          </w:tcPr>
          <w:p w:rsidR="00662A44" w:rsidRPr="003C2629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62A44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662A44" w:rsidRPr="00D95EFD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Default="00662A44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650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3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9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662A44" w:rsidRPr="00F80FF5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62A44" w:rsidRPr="003C2629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62A44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662A44" w:rsidRPr="00D95EFD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662A44" w:rsidRPr="00F80FF5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62A44" w:rsidRPr="003C2629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62A44" w:rsidRPr="00D95EFD" w:rsidTr="00074714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662A44" w:rsidRPr="00D95EFD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662A44" w:rsidRPr="00D95EFD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гадуллин</w:t>
            </w:r>
            <w:proofErr w:type="spellEnd"/>
            <w:r>
              <w:rPr>
                <w:sz w:val="18"/>
                <w:szCs w:val="18"/>
              </w:rPr>
              <w:t xml:space="preserve"> Н.М.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662A44" w:rsidRPr="00D95EFD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662A44" w:rsidRPr="003C2629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-315195</w:t>
            </w:r>
          </w:p>
        </w:tc>
        <w:tc>
          <w:tcPr>
            <w:tcW w:w="0" w:type="auto"/>
          </w:tcPr>
          <w:p w:rsidR="00662A44" w:rsidRPr="003C2629" w:rsidRDefault="00BA35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768,54</w:t>
            </w:r>
          </w:p>
        </w:tc>
        <w:tc>
          <w:tcPr>
            <w:tcW w:w="0" w:type="auto"/>
          </w:tcPr>
          <w:p w:rsidR="00662A44" w:rsidRPr="003C2629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62A44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662A44" w:rsidRPr="00D95EFD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662A44" w:rsidRPr="00D95EFD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662A44" w:rsidRPr="00D95EFD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>
              <w:rPr>
                <w:sz w:val="18"/>
                <w:szCs w:val="18"/>
              </w:rPr>
              <w:lastRenderedPageBreak/>
              <w:t>дом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4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62A44" w:rsidRPr="003C2629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62A44" w:rsidRPr="003C2629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62A44" w:rsidRPr="003C2629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62A44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662A44" w:rsidRPr="00D95EFD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662A44" w:rsidRPr="00D95EFD" w:rsidRDefault="00B16DD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62A44">
              <w:rPr>
                <w:sz w:val="18"/>
                <w:szCs w:val="18"/>
              </w:rPr>
              <w:t>упруга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662A44" w:rsidRPr="00D95EFD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</w:tc>
        <w:tc>
          <w:tcPr>
            <w:tcW w:w="0" w:type="auto"/>
            <w:shd w:val="clear" w:color="auto" w:fill="auto"/>
          </w:tcPr>
          <w:p w:rsidR="00662A44" w:rsidRPr="003C2629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662A44" w:rsidRPr="003C2629" w:rsidRDefault="00B16DD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16DD8">
              <w:rPr>
                <w:sz w:val="18"/>
                <w:szCs w:val="18"/>
              </w:rPr>
              <w:t>Nissan</w:t>
            </w:r>
            <w:proofErr w:type="spellEnd"/>
            <w:r w:rsidRPr="00B16DD8">
              <w:rPr>
                <w:sz w:val="18"/>
                <w:szCs w:val="18"/>
              </w:rPr>
              <w:t xml:space="preserve"> </w:t>
            </w:r>
            <w:proofErr w:type="spellStart"/>
            <w:r w:rsidRPr="00B16DD8">
              <w:rPr>
                <w:sz w:val="18"/>
                <w:szCs w:val="18"/>
              </w:rPr>
              <w:t>Murano</w:t>
            </w:r>
            <w:proofErr w:type="spellEnd"/>
          </w:p>
        </w:tc>
        <w:tc>
          <w:tcPr>
            <w:tcW w:w="0" w:type="auto"/>
          </w:tcPr>
          <w:p w:rsidR="00662A44" w:rsidRPr="003C2629" w:rsidRDefault="00BA3573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801,30</w:t>
            </w:r>
          </w:p>
        </w:tc>
        <w:tc>
          <w:tcPr>
            <w:tcW w:w="0" w:type="auto"/>
          </w:tcPr>
          <w:p w:rsidR="00662A44" w:rsidRPr="003C2629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62A44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662A44" w:rsidRPr="00D95EFD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662A44" w:rsidRPr="00D95EFD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662A44" w:rsidRPr="00D95EFD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Pr="003C2629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4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662A44" w:rsidRPr="003C2629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62A44" w:rsidRPr="003C2629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62A44" w:rsidRPr="003C2629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62A44" w:rsidRPr="00D95EFD" w:rsidTr="00074714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662A44" w:rsidRPr="00D95EFD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662A44" w:rsidRPr="00D95EFD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шапов</w:t>
            </w:r>
            <w:proofErr w:type="spellEnd"/>
            <w:r>
              <w:rPr>
                <w:sz w:val="18"/>
                <w:szCs w:val="18"/>
              </w:rPr>
              <w:t xml:space="preserve"> Н.Ф.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662A44" w:rsidRPr="00D95EFD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,0</w:t>
            </w:r>
          </w:p>
        </w:tc>
        <w:tc>
          <w:tcPr>
            <w:tcW w:w="0" w:type="auto"/>
            <w:shd w:val="clear" w:color="auto" w:fill="auto"/>
          </w:tcPr>
          <w:p w:rsidR="00662A44" w:rsidRPr="00D95EFD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нежилое</w:t>
            </w:r>
          </w:p>
        </w:tc>
        <w:tc>
          <w:tcPr>
            <w:tcW w:w="0" w:type="auto"/>
            <w:shd w:val="clear" w:color="auto" w:fill="auto"/>
          </w:tcPr>
          <w:p w:rsidR="00662A44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,2</w:t>
            </w:r>
          </w:p>
        </w:tc>
        <w:tc>
          <w:tcPr>
            <w:tcW w:w="0" w:type="auto"/>
            <w:shd w:val="clear" w:color="auto" w:fill="auto"/>
          </w:tcPr>
          <w:p w:rsidR="00662A44" w:rsidRDefault="00662A44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662A44" w:rsidRPr="001E60BA" w:rsidRDefault="00A9181F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Тойота </w:t>
            </w:r>
            <w:r>
              <w:rPr>
                <w:sz w:val="18"/>
                <w:szCs w:val="18"/>
                <w:lang w:val="en-US"/>
              </w:rPr>
              <w:t>Land cruiser 150</w:t>
            </w:r>
          </w:p>
        </w:tc>
        <w:tc>
          <w:tcPr>
            <w:tcW w:w="0" w:type="auto"/>
          </w:tcPr>
          <w:p w:rsidR="00662A44" w:rsidRPr="00E406C8" w:rsidRDefault="00A91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000,00</w:t>
            </w:r>
          </w:p>
        </w:tc>
        <w:tc>
          <w:tcPr>
            <w:tcW w:w="0" w:type="auto"/>
          </w:tcPr>
          <w:p w:rsidR="00662A44" w:rsidRPr="003C2629" w:rsidRDefault="00662A44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A6C2A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7A6C2A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0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074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1,0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A6C2A" w:rsidRPr="00A9181F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ИЛ </w:t>
            </w:r>
            <w:proofErr w:type="gramStart"/>
            <w:r>
              <w:rPr>
                <w:sz w:val="18"/>
                <w:szCs w:val="18"/>
              </w:rPr>
              <w:t>ММ</w:t>
            </w:r>
            <w:proofErr w:type="gramEnd"/>
            <w:r>
              <w:rPr>
                <w:sz w:val="18"/>
                <w:szCs w:val="18"/>
              </w:rPr>
              <w:t xml:space="preserve"> 3554М</w:t>
            </w: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A6C2A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7A6C2A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074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0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A6C2A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7A6C2A" w:rsidRPr="001E60BA" w:rsidRDefault="00B16DD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7A6C2A">
              <w:rPr>
                <w:sz w:val="18"/>
                <w:szCs w:val="18"/>
              </w:rPr>
              <w:t>упруга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E360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1,0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3C2629" w:rsidRDefault="007E360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  <w:r>
              <w:rPr>
                <w:sz w:val="18"/>
                <w:szCs w:val="18"/>
                <w:lang w:val="en-US"/>
              </w:rPr>
              <w:t xml:space="preserve"> RAV-4</w:t>
            </w:r>
          </w:p>
        </w:tc>
        <w:tc>
          <w:tcPr>
            <w:tcW w:w="0" w:type="auto"/>
          </w:tcPr>
          <w:p w:rsidR="007A6C2A" w:rsidRPr="003C2629" w:rsidRDefault="007E360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5199,69</w:t>
            </w: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A6C2A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7A6C2A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E360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0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7E360A" w:rsidRDefault="007E360A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ВАЗ </w:t>
            </w:r>
            <w:proofErr w:type="spellStart"/>
            <w:r>
              <w:rPr>
                <w:sz w:val="18"/>
                <w:szCs w:val="18"/>
                <w:lang w:val="en-US"/>
              </w:rPr>
              <w:t>Lad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Largu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FS015L</w:t>
            </w: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A6C2A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7A6C2A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7E360A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1E60BA" w:rsidRDefault="007E360A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АМАЗ 55111С581411</w:t>
            </w: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A6C2A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7A6C2A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1E60BA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074714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7A6C2A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купов</w:t>
            </w:r>
            <w:proofErr w:type="spellEnd"/>
            <w:r>
              <w:rPr>
                <w:sz w:val="18"/>
                <w:szCs w:val="18"/>
              </w:rPr>
              <w:t xml:space="preserve"> Ф.Х.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8,0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5,0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0</w:t>
            </w:r>
          </w:p>
        </w:tc>
        <w:tc>
          <w:tcPr>
            <w:tcW w:w="0" w:type="auto"/>
          </w:tcPr>
          <w:p w:rsidR="007A6C2A" w:rsidRPr="006503AC" w:rsidRDefault="006503AC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88756.09</w:t>
            </w:r>
          </w:p>
        </w:tc>
        <w:tc>
          <w:tcPr>
            <w:tcW w:w="0" w:type="auto"/>
          </w:tcPr>
          <w:p w:rsidR="007A6C2A" w:rsidRPr="003C2629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A6C2A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5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3C2629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A6C2A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7A6C2A" w:rsidRDefault="00B16DD8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7A6C2A">
              <w:rPr>
                <w:sz w:val="18"/>
                <w:szCs w:val="18"/>
              </w:rPr>
              <w:t>упруга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,0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8,0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A6C2A" w:rsidRPr="006503AC" w:rsidRDefault="00B16DD8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16DD8">
              <w:rPr>
                <w:sz w:val="18"/>
                <w:szCs w:val="18"/>
              </w:rPr>
              <w:t>Daewoo</w:t>
            </w:r>
            <w:proofErr w:type="spellEnd"/>
            <w:r w:rsidRPr="00B16DD8">
              <w:rPr>
                <w:sz w:val="18"/>
                <w:szCs w:val="18"/>
              </w:rPr>
              <w:t xml:space="preserve"> </w:t>
            </w:r>
            <w:proofErr w:type="spellStart"/>
            <w:r w:rsidRPr="00B16DD8">
              <w:rPr>
                <w:sz w:val="18"/>
                <w:szCs w:val="18"/>
              </w:rPr>
              <w:t>Matiz</w:t>
            </w:r>
            <w:proofErr w:type="spellEnd"/>
          </w:p>
        </w:tc>
        <w:tc>
          <w:tcPr>
            <w:tcW w:w="0" w:type="auto"/>
          </w:tcPr>
          <w:p w:rsidR="007A6C2A" w:rsidRPr="006503AC" w:rsidRDefault="006503AC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7239.26</w:t>
            </w:r>
          </w:p>
        </w:tc>
        <w:tc>
          <w:tcPr>
            <w:tcW w:w="0" w:type="auto"/>
          </w:tcPr>
          <w:p w:rsidR="007A6C2A" w:rsidRPr="003C2629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A6C2A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,0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5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3C2629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074714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7A6C2A" w:rsidRPr="00C31CA3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заманов</w:t>
            </w:r>
            <w:proofErr w:type="spellEnd"/>
            <w:r>
              <w:rPr>
                <w:sz w:val="18"/>
                <w:szCs w:val="18"/>
              </w:rPr>
              <w:t xml:space="preserve"> Х.Г.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3,0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F80FF5" w:rsidRDefault="00B16DD8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16DD8">
              <w:rPr>
                <w:sz w:val="18"/>
                <w:szCs w:val="18"/>
              </w:rPr>
              <w:t>Chevrolet</w:t>
            </w:r>
            <w:proofErr w:type="spellEnd"/>
            <w:r w:rsidRPr="00B16DD8">
              <w:rPr>
                <w:sz w:val="18"/>
                <w:szCs w:val="18"/>
              </w:rPr>
              <w:t xml:space="preserve"> NIVA</w:t>
            </w:r>
          </w:p>
        </w:tc>
        <w:tc>
          <w:tcPr>
            <w:tcW w:w="0" w:type="auto"/>
          </w:tcPr>
          <w:p w:rsidR="007A6C2A" w:rsidRDefault="00FB3558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642,00</w:t>
            </w: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A6C2A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1,0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F80FF5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A6C2A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5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F80FF5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A6C2A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2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F80FF5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A6C2A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7A6C2A" w:rsidRDefault="00B16DD8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7A6C2A">
              <w:rPr>
                <w:sz w:val="18"/>
                <w:szCs w:val="18"/>
              </w:rPr>
              <w:t>упруга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3,0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A6C2A" w:rsidRPr="00F80FF5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Default="00FB3558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23,00</w:t>
            </w: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A6C2A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31,0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A6C2A" w:rsidRPr="00F80FF5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A6C2A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5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A6C2A" w:rsidRPr="00F80FF5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A6C2A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2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A6C2A" w:rsidRPr="00F80FF5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074714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7A6C2A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харлямов</w:t>
            </w:r>
            <w:proofErr w:type="spellEnd"/>
            <w:r>
              <w:rPr>
                <w:sz w:val="18"/>
                <w:szCs w:val="18"/>
              </w:rPr>
              <w:t xml:space="preserve"> А.З.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7A6C2A" w:rsidRDefault="009E323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еральный директор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7,0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7A6C2A" w:rsidRPr="00AE041F" w:rsidRDefault="009E323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598,40</w:t>
            </w:r>
          </w:p>
        </w:tc>
        <w:tc>
          <w:tcPr>
            <w:tcW w:w="0" w:type="auto"/>
          </w:tcPr>
          <w:p w:rsidR="007A6C2A" w:rsidRPr="003C2629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A6C2A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7A6C2A" w:rsidRPr="003C2629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A6C2A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Pr="00DC1CC0">
              <w:rPr>
                <w:spacing w:val="-20"/>
                <w:sz w:val="18"/>
                <w:szCs w:val="18"/>
              </w:rPr>
              <w:t>участок</w:t>
            </w:r>
            <w:r>
              <w:rPr>
                <w:sz w:val="18"/>
                <w:szCs w:val="18"/>
              </w:rPr>
              <w:t xml:space="preserve"> </w:t>
            </w:r>
            <w:r w:rsidR="00B16DD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пай</w:t>
            </w:r>
            <w:r w:rsidR="00B16DD8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92)</w:t>
            </w:r>
          </w:p>
        </w:tc>
        <w:tc>
          <w:tcPr>
            <w:tcW w:w="0" w:type="auto"/>
            <w:shd w:val="clear" w:color="auto" w:fill="auto"/>
          </w:tcPr>
          <w:p w:rsidR="007A6C2A" w:rsidRPr="00DC1CC0" w:rsidRDefault="007A6C2A" w:rsidP="00705E0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88000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7A6C2A" w:rsidRPr="003C2629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A6C2A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7A6C2A" w:rsidRDefault="00B16DD8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7A6C2A">
              <w:rPr>
                <w:sz w:val="18"/>
                <w:szCs w:val="18"/>
              </w:rPr>
              <w:t>упруга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7,0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A6C2A" w:rsidRPr="00AE041F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40</w:t>
            </w:r>
          </w:p>
        </w:tc>
        <w:tc>
          <w:tcPr>
            <w:tcW w:w="0" w:type="auto"/>
          </w:tcPr>
          <w:p w:rsidR="007A6C2A" w:rsidRPr="00AE041F" w:rsidRDefault="009E323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396,24</w:t>
            </w:r>
          </w:p>
        </w:tc>
        <w:tc>
          <w:tcPr>
            <w:tcW w:w="0" w:type="auto"/>
          </w:tcPr>
          <w:p w:rsidR="007A6C2A" w:rsidRPr="003C2629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A6C2A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3C2629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074714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7A6C2A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1856" w:type="dxa"/>
            <w:shd w:val="clear" w:color="auto" w:fill="auto"/>
          </w:tcPr>
          <w:p w:rsidR="007A6C2A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ипов</w:t>
            </w:r>
            <w:proofErr w:type="spellEnd"/>
            <w:r>
              <w:rPr>
                <w:sz w:val="18"/>
                <w:szCs w:val="18"/>
              </w:rPr>
              <w:t xml:space="preserve"> А.Р.</w:t>
            </w:r>
          </w:p>
        </w:tc>
        <w:tc>
          <w:tcPr>
            <w:tcW w:w="1819" w:type="dxa"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0" w:type="auto"/>
            <w:shd w:val="clear" w:color="auto" w:fill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A6C2A" w:rsidRPr="00761679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8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A6C2A" w:rsidRPr="0076167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kswagen Jetta</w:t>
            </w:r>
          </w:p>
        </w:tc>
        <w:tc>
          <w:tcPr>
            <w:tcW w:w="0" w:type="auto"/>
          </w:tcPr>
          <w:p w:rsidR="007A6C2A" w:rsidRPr="003C2629" w:rsidRDefault="00CF6D7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616,60</w:t>
            </w: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A6C2A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7A6C2A" w:rsidRDefault="00B16DD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7A6C2A">
              <w:rPr>
                <w:sz w:val="18"/>
                <w:szCs w:val="18"/>
              </w:rPr>
              <w:t>упруга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3C2629" w:rsidRDefault="00CF6D7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826,24</w:t>
            </w: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A6C2A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7A6C2A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8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A6C2A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7A6C2A" w:rsidRDefault="00B16DD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  <w:r w:rsidR="007A6C2A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C2A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A6C2A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7A6C2A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D95EFD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8</w:t>
            </w:r>
          </w:p>
        </w:tc>
        <w:tc>
          <w:tcPr>
            <w:tcW w:w="0" w:type="auto"/>
            <w:shd w:val="clear" w:color="auto" w:fill="auto"/>
          </w:tcPr>
          <w:p w:rsidR="007A6C2A" w:rsidRDefault="007A6C2A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6C2A" w:rsidRPr="003C2629" w:rsidRDefault="007A6C2A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27A1D" w:rsidRPr="00D95EFD" w:rsidTr="00074714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D27A1D" w:rsidRDefault="00D27A1D" w:rsidP="001C5B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D27A1D" w:rsidRPr="00D95EF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рипов</w:t>
            </w:r>
            <w:proofErr w:type="spellEnd"/>
            <w:r>
              <w:rPr>
                <w:sz w:val="18"/>
                <w:szCs w:val="18"/>
              </w:rPr>
              <w:t xml:space="preserve"> Р.Г.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D27A1D" w:rsidRPr="00D95EF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0" w:type="auto"/>
            <w:shd w:val="clear" w:color="auto" w:fill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D27A1D" w:rsidRPr="00D95EF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D27A1D" w:rsidRPr="00D95EFD" w:rsidRDefault="00D27A1D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,0</w:t>
            </w:r>
          </w:p>
        </w:tc>
        <w:tc>
          <w:tcPr>
            <w:tcW w:w="0" w:type="auto"/>
            <w:shd w:val="clear" w:color="auto" w:fill="auto"/>
          </w:tcPr>
          <w:p w:rsidR="00D27A1D" w:rsidRPr="00D95EF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27A1D" w:rsidRPr="00D95EFD" w:rsidRDefault="00D27A1D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27A1D" w:rsidRPr="00D95EF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27A1D" w:rsidRPr="006C3EE6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a XV F2015</w:t>
            </w:r>
          </w:p>
        </w:tc>
        <w:tc>
          <w:tcPr>
            <w:tcW w:w="0" w:type="auto"/>
          </w:tcPr>
          <w:p w:rsidR="00D27A1D" w:rsidRPr="001C5BEB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237,92</w:t>
            </w:r>
          </w:p>
        </w:tc>
        <w:tc>
          <w:tcPr>
            <w:tcW w:w="0" w:type="auto"/>
          </w:tcPr>
          <w:p w:rsidR="00D27A1D" w:rsidRPr="003C2629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27A1D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D27A1D" w:rsidRDefault="00D27A1D" w:rsidP="001C5B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27A1D" w:rsidRDefault="00D27A1D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D27A1D" w:rsidRPr="00D95EFD" w:rsidRDefault="00D27A1D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D27A1D" w:rsidRPr="00D95EFD" w:rsidRDefault="00D27A1D" w:rsidP="00074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7,0</w:t>
            </w:r>
          </w:p>
        </w:tc>
        <w:tc>
          <w:tcPr>
            <w:tcW w:w="0" w:type="auto"/>
            <w:shd w:val="clear" w:color="auto" w:fill="auto"/>
          </w:tcPr>
          <w:p w:rsidR="00D27A1D" w:rsidRPr="00D95EFD" w:rsidRDefault="00D27A1D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27A1D" w:rsidRDefault="00D27A1D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27A1D" w:rsidRPr="003C2629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27A1D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D27A1D" w:rsidRDefault="00D27A1D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D27A1D" w:rsidRPr="00D95EF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D27A1D" w:rsidRPr="00D95EFD" w:rsidRDefault="00D27A1D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6</w:t>
            </w:r>
          </w:p>
        </w:tc>
        <w:tc>
          <w:tcPr>
            <w:tcW w:w="0" w:type="auto"/>
            <w:shd w:val="clear" w:color="auto" w:fill="auto"/>
          </w:tcPr>
          <w:p w:rsidR="00D27A1D" w:rsidRPr="00D95EF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D27A1D" w:rsidRPr="004E1012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27A1D" w:rsidRPr="00D95EFD" w:rsidRDefault="00D27A1D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27A1D" w:rsidRPr="00D95EF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uzuki Grand </w:t>
            </w:r>
            <w:proofErr w:type="spellStart"/>
            <w:r>
              <w:rPr>
                <w:sz w:val="18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0" w:type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D27A1D" w:rsidRPr="003C2629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27A1D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D27A1D" w:rsidRDefault="00D27A1D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D27A1D" w:rsidRPr="00D95EFD" w:rsidRDefault="00D27A1D" w:rsidP="00074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0" w:type="auto"/>
            <w:shd w:val="clear" w:color="auto" w:fill="auto"/>
          </w:tcPr>
          <w:p w:rsidR="00D27A1D" w:rsidRPr="00D95EFD" w:rsidRDefault="00D27A1D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27A1D" w:rsidRDefault="00D27A1D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D27A1D" w:rsidRPr="003C2629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27A1D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D27A1D" w:rsidRDefault="00D27A1D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27A1D" w:rsidRDefault="00D27A1D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D27A1D" w:rsidRPr="00D95EFD" w:rsidRDefault="00D27A1D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D27A1D" w:rsidRPr="00D95EFD" w:rsidRDefault="00D27A1D" w:rsidP="00074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1</w:t>
            </w:r>
          </w:p>
        </w:tc>
        <w:tc>
          <w:tcPr>
            <w:tcW w:w="0" w:type="auto"/>
            <w:shd w:val="clear" w:color="auto" w:fill="auto"/>
          </w:tcPr>
          <w:p w:rsidR="00D27A1D" w:rsidRPr="00D95EFD" w:rsidRDefault="00D27A1D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27A1D" w:rsidRDefault="00D27A1D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D27A1D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D27A1D" w:rsidRPr="003C2629" w:rsidRDefault="00D27A1D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6126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676126" w:rsidRDefault="0067612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676126" w:rsidRPr="006C3EE6" w:rsidRDefault="00B16DD8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76126">
              <w:rPr>
                <w:sz w:val="18"/>
                <w:szCs w:val="18"/>
              </w:rPr>
              <w:t>упруга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676126" w:rsidRDefault="0067612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76126" w:rsidRDefault="0067612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76126" w:rsidRPr="00D95EFD" w:rsidRDefault="0067612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76126" w:rsidRPr="00D95EFD" w:rsidRDefault="00676126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76126" w:rsidRPr="00D95EFD" w:rsidRDefault="0067612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76126" w:rsidRPr="00D95EFD" w:rsidRDefault="0067612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676126" w:rsidRPr="00D95EFD" w:rsidRDefault="00676126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,0</w:t>
            </w:r>
          </w:p>
        </w:tc>
        <w:tc>
          <w:tcPr>
            <w:tcW w:w="0" w:type="auto"/>
            <w:shd w:val="clear" w:color="auto" w:fill="auto"/>
          </w:tcPr>
          <w:p w:rsidR="00676126" w:rsidRPr="00D95EFD" w:rsidRDefault="0067612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676126" w:rsidRDefault="00676126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676126" w:rsidRPr="00630458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349,57</w:t>
            </w:r>
          </w:p>
        </w:tc>
        <w:tc>
          <w:tcPr>
            <w:tcW w:w="0" w:type="auto"/>
          </w:tcPr>
          <w:p w:rsidR="00676126" w:rsidRPr="003C2629" w:rsidRDefault="0067612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52460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852460" w:rsidRDefault="0085246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2460" w:rsidRPr="00D95EFD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2460" w:rsidRPr="00D95EFD" w:rsidRDefault="00852460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2460" w:rsidRPr="00D95EFD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2460" w:rsidRPr="00D95EFD" w:rsidRDefault="00852460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852460" w:rsidRPr="00D95EFD" w:rsidRDefault="00852460" w:rsidP="00074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7,0</w:t>
            </w:r>
          </w:p>
        </w:tc>
        <w:tc>
          <w:tcPr>
            <w:tcW w:w="0" w:type="auto"/>
            <w:shd w:val="clear" w:color="auto" w:fill="auto"/>
          </w:tcPr>
          <w:p w:rsidR="00852460" w:rsidRPr="00D95EFD" w:rsidRDefault="00852460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52460" w:rsidRPr="003C2629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52460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852460" w:rsidRDefault="0085246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2460" w:rsidRDefault="00852460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>
              <w:rPr>
                <w:sz w:val="18"/>
                <w:szCs w:val="18"/>
              </w:rPr>
              <w:lastRenderedPageBreak/>
              <w:t>дом</w:t>
            </w:r>
          </w:p>
        </w:tc>
        <w:tc>
          <w:tcPr>
            <w:tcW w:w="0" w:type="auto"/>
            <w:shd w:val="clear" w:color="auto" w:fill="auto"/>
          </w:tcPr>
          <w:p w:rsidR="00852460" w:rsidRDefault="00852460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4,6</w:t>
            </w:r>
          </w:p>
        </w:tc>
        <w:tc>
          <w:tcPr>
            <w:tcW w:w="0" w:type="auto"/>
            <w:shd w:val="clear" w:color="auto" w:fill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52460" w:rsidRPr="003C2629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52460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852460" w:rsidRDefault="0085246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2460" w:rsidRDefault="00852460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0" w:type="auto"/>
            <w:shd w:val="clear" w:color="auto" w:fill="auto"/>
          </w:tcPr>
          <w:p w:rsidR="00852460" w:rsidRDefault="00852460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1</w:t>
            </w:r>
          </w:p>
        </w:tc>
        <w:tc>
          <w:tcPr>
            <w:tcW w:w="0" w:type="auto"/>
            <w:shd w:val="clear" w:color="auto" w:fill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52460" w:rsidRPr="003C2629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52460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852460" w:rsidRDefault="0085246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2460" w:rsidRDefault="00852460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52460" w:rsidRPr="004E1012" w:rsidRDefault="00852460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52460" w:rsidRPr="00D95EFD" w:rsidRDefault="00852460" w:rsidP="00650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0" w:type="auto"/>
            <w:shd w:val="clear" w:color="auto" w:fill="auto"/>
          </w:tcPr>
          <w:p w:rsidR="00852460" w:rsidRPr="00D95EFD" w:rsidRDefault="00852460" w:rsidP="00650E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852460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52460" w:rsidRPr="003C2629" w:rsidRDefault="008524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156F0" w:rsidRPr="00D95EFD" w:rsidTr="00074714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E156F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E156F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хманов А.Б.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E156F0" w:rsidRPr="00D95EFD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E156F0" w:rsidRPr="00D95EFD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E156F0" w:rsidRPr="00D95EFD" w:rsidRDefault="00E156F0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,0</w:t>
            </w:r>
          </w:p>
        </w:tc>
        <w:tc>
          <w:tcPr>
            <w:tcW w:w="0" w:type="auto"/>
            <w:shd w:val="clear" w:color="auto" w:fill="auto"/>
          </w:tcPr>
          <w:p w:rsidR="00E156F0" w:rsidRPr="00D95EFD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E156F0" w:rsidRPr="00CB58EE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Ягуар </w:t>
            </w:r>
            <w:r>
              <w:rPr>
                <w:sz w:val="18"/>
                <w:szCs w:val="18"/>
                <w:lang w:val="en-US"/>
              </w:rPr>
              <w:t>X-TYPE</w:t>
            </w: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182,56</w:t>
            </w: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156F0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E156F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E156F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E156F0" w:rsidRPr="00D95EFD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E156F0" w:rsidRPr="00D95EFD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E156F0" w:rsidRPr="00D95EFD" w:rsidRDefault="00E156F0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2</w:t>
            </w:r>
          </w:p>
        </w:tc>
        <w:tc>
          <w:tcPr>
            <w:tcW w:w="0" w:type="auto"/>
            <w:shd w:val="clear" w:color="auto" w:fill="auto"/>
          </w:tcPr>
          <w:p w:rsidR="00E156F0" w:rsidRPr="00D95EFD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Урал ИМЗ 810310</w:t>
            </w: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156F0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E156F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E156F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E156F0" w:rsidRPr="00D95EFD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Pr="00D95EFD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нежилое</w:t>
            </w:r>
          </w:p>
        </w:tc>
        <w:tc>
          <w:tcPr>
            <w:tcW w:w="0" w:type="auto"/>
            <w:shd w:val="clear" w:color="auto" w:fill="auto"/>
          </w:tcPr>
          <w:p w:rsidR="00E156F0" w:rsidRPr="00D95EFD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E156F0" w:rsidRPr="00D95EFD" w:rsidRDefault="00E156F0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</w:t>
            </w:r>
          </w:p>
        </w:tc>
        <w:tc>
          <w:tcPr>
            <w:tcW w:w="0" w:type="auto"/>
            <w:shd w:val="clear" w:color="auto" w:fill="auto"/>
          </w:tcPr>
          <w:p w:rsidR="00E156F0" w:rsidRPr="00D95EFD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156F0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E156F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E156F0" w:rsidRDefault="00B16DD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156F0">
              <w:rPr>
                <w:sz w:val="18"/>
                <w:szCs w:val="18"/>
              </w:rPr>
              <w:t>упруга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E156F0" w:rsidRPr="00D95EFD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0" w:type="auto"/>
            <w:shd w:val="clear" w:color="auto" w:fill="auto"/>
          </w:tcPr>
          <w:p w:rsidR="00E156F0" w:rsidRPr="00D95EFD" w:rsidRDefault="00E156F0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E156F0" w:rsidRPr="00D95EFD" w:rsidRDefault="00E156F0" w:rsidP="00074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,0</w:t>
            </w:r>
          </w:p>
        </w:tc>
        <w:tc>
          <w:tcPr>
            <w:tcW w:w="0" w:type="auto"/>
            <w:shd w:val="clear" w:color="auto" w:fill="auto"/>
          </w:tcPr>
          <w:p w:rsidR="00E156F0" w:rsidRPr="00D95EFD" w:rsidRDefault="00E156F0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156F0" w:rsidRPr="00D95EFD" w:rsidRDefault="00E156F0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E156F0" w:rsidRPr="00170347" w:rsidRDefault="00E156F0" w:rsidP="000747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95.0</w:t>
            </w:r>
          </w:p>
        </w:tc>
        <w:tc>
          <w:tcPr>
            <w:tcW w:w="0" w:type="auto"/>
            <w:shd w:val="clear" w:color="auto" w:fill="auto"/>
          </w:tcPr>
          <w:p w:rsidR="00E156F0" w:rsidRPr="00D95EFD" w:rsidRDefault="00E156F0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E156F0" w:rsidRPr="000532BC" w:rsidRDefault="00E156F0" w:rsidP="000532BC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A SOUL</w:t>
            </w: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273,41</w:t>
            </w: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156F0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E156F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E156F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E156F0" w:rsidRPr="00D95EFD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E156F0" w:rsidRPr="00D95EFD" w:rsidRDefault="00E156F0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E156F0" w:rsidRPr="00D95EFD" w:rsidRDefault="00E156F0" w:rsidP="00074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0" w:type="auto"/>
            <w:shd w:val="clear" w:color="auto" w:fill="auto"/>
          </w:tcPr>
          <w:p w:rsidR="00E156F0" w:rsidRPr="00D95EFD" w:rsidRDefault="00E156F0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156F0" w:rsidRDefault="00E156F0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E156F0" w:rsidRPr="00170347" w:rsidRDefault="00E156F0" w:rsidP="000747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156F0" w:rsidRPr="00D95EFD" w:rsidRDefault="00E156F0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156F0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E156F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E156F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E156F0" w:rsidRPr="00D95EFD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Pr="00170347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нежилое</w:t>
            </w: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</w:t>
            </w: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156F0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E156F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E156F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E156F0" w:rsidRPr="00D95EFD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Pr="00D95EFD" w:rsidRDefault="00E156F0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E156F0" w:rsidRPr="00170347" w:rsidRDefault="00E156F0" w:rsidP="000747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9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156F0" w:rsidRPr="00D95EFD" w:rsidRDefault="00E156F0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156F0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E156F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E156F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E156F0" w:rsidRPr="00D95EFD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E156F0" w:rsidRPr="00170347" w:rsidRDefault="00E156F0" w:rsidP="000747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156F0" w:rsidRPr="00D95EFD" w:rsidRDefault="00E156F0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156F0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E156F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E156F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E156F0" w:rsidRPr="00D95EFD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Pr="00170347" w:rsidRDefault="00E156F0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нежилое</w:t>
            </w:r>
          </w:p>
        </w:tc>
        <w:tc>
          <w:tcPr>
            <w:tcW w:w="0" w:type="auto"/>
            <w:shd w:val="clear" w:color="auto" w:fill="auto"/>
          </w:tcPr>
          <w:p w:rsidR="00E156F0" w:rsidRDefault="00E156F0" w:rsidP="00074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</w:t>
            </w:r>
          </w:p>
        </w:tc>
        <w:tc>
          <w:tcPr>
            <w:tcW w:w="0" w:type="auto"/>
            <w:shd w:val="clear" w:color="auto" w:fill="auto"/>
          </w:tcPr>
          <w:p w:rsidR="00E156F0" w:rsidRDefault="00E156F0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156F0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E156F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E156F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E156F0" w:rsidRPr="00D95EFD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6F0" w:rsidRDefault="00E156F0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E156F0" w:rsidRDefault="00E156F0" w:rsidP="00074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0" w:type="auto"/>
            <w:shd w:val="clear" w:color="auto" w:fill="auto"/>
          </w:tcPr>
          <w:p w:rsidR="00E156F0" w:rsidRDefault="00E156F0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156F0" w:rsidRPr="003C2629" w:rsidRDefault="00E156F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5756F" w:rsidRPr="00D95EFD" w:rsidTr="00074714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E5756F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E5756F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това Н.Д.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E5756F" w:rsidRPr="00D95EFD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сполняющий</w:t>
            </w:r>
            <w:proofErr w:type="gramEnd"/>
            <w:r>
              <w:rPr>
                <w:sz w:val="18"/>
                <w:szCs w:val="18"/>
              </w:rPr>
              <w:t xml:space="preserve"> обязанности председателя</w:t>
            </w:r>
          </w:p>
        </w:tc>
        <w:tc>
          <w:tcPr>
            <w:tcW w:w="0" w:type="auto"/>
            <w:shd w:val="clear" w:color="auto" w:fill="auto"/>
          </w:tcPr>
          <w:p w:rsidR="00E5756F" w:rsidRDefault="00E5756F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Pr="00DC1CC0">
              <w:rPr>
                <w:spacing w:val="-20"/>
                <w:sz w:val="18"/>
                <w:szCs w:val="18"/>
              </w:rPr>
              <w:t>участок</w:t>
            </w:r>
            <w:r>
              <w:rPr>
                <w:sz w:val="18"/>
                <w:szCs w:val="18"/>
              </w:rPr>
              <w:t xml:space="preserve"> пай</w:t>
            </w:r>
          </w:p>
        </w:tc>
        <w:tc>
          <w:tcPr>
            <w:tcW w:w="0" w:type="auto"/>
            <w:shd w:val="clear" w:color="auto" w:fill="auto"/>
          </w:tcPr>
          <w:p w:rsidR="00E5756F" w:rsidRDefault="00E5756F" w:rsidP="00DF12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719)</w:t>
            </w:r>
          </w:p>
        </w:tc>
        <w:tc>
          <w:tcPr>
            <w:tcW w:w="0" w:type="auto"/>
            <w:shd w:val="clear" w:color="auto" w:fill="auto"/>
          </w:tcPr>
          <w:p w:rsidR="00E5756F" w:rsidRPr="00DC1CC0" w:rsidRDefault="00E5756F" w:rsidP="0007471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00000</w:t>
            </w:r>
          </w:p>
        </w:tc>
        <w:tc>
          <w:tcPr>
            <w:tcW w:w="0" w:type="auto"/>
            <w:shd w:val="clear" w:color="auto" w:fill="auto"/>
          </w:tcPr>
          <w:p w:rsidR="00E5756F" w:rsidRDefault="00E5756F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5756F" w:rsidRPr="00D95EFD" w:rsidRDefault="00E5756F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E5756F" w:rsidRPr="00E156F0" w:rsidRDefault="00E5756F" w:rsidP="00074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,0</w:t>
            </w:r>
          </w:p>
        </w:tc>
        <w:tc>
          <w:tcPr>
            <w:tcW w:w="0" w:type="auto"/>
            <w:shd w:val="clear" w:color="auto" w:fill="auto"/>
          </w:tcPr>
          <w:p w:rsidR="00E5756F" w:rsidRPr="00D95EFD" w:rsidRDefault="00E5756F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E5756F" w:rsidRPr="003C2629" w:rsidRDefault="00B16DD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16DD8">
              <w:rPr>
                <w:sz w:val="18"/>
                <w:szCs w:val="18"/>
              </w:rPr>
              <w:t>Volkswagen</w:t>
            </w:r>
            <w:proofErr w:type="spellEnd"/>
            <w:r w:rsidRPr="00B16DD8">
              <w:rPr>
                <w:sz w:val="18"/>
                <w:szCs w:val="18"/>
              </w:rPr>
              <w:t xml:space="preserve"> </w:t>
            </w:r>
            <w:proofErr w:type="spellStart"/>
            <w:r w:rsidRPr="00B16DD8">
              <w:rPr>
                <w:sz w:val="18"/>
                <w:szCs w:val="18"/>
              </w:rPr>
              <w:t>Golf</w:t>
            </w:r>
            <w:proofErr w:type="spellEnd"/>
          </w:p>
        </w:tc>
        <w:tc>
          <w:tcPr>
            <w:tcW w:w="0" w:type="auto"/>
          </w:tcPr>
          <w:p w:rsidR="00E5756F" w:rsidRPr="003C2629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00,00</w:t>
            </w:r>
          </w:p>
        </w:tc>
        <w:tc>
          <w:tcPr>
            <w:tcW w:w="0" w:type="auto"/>
          </w:tcPr>
          <w:p w:rsidR="00E5756F" w:rsidRPr="003C2629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5756F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E5756F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E5756F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E5756F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5756F" w:rsidRDefault="00E5756F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5756F" w:rsidRDefault="00E5756F" w:rsidP="00DF12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5756F" w:rsidRDefault="00E5756F" w:rsidP="00074714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E5756F" w:rsidRDefault="00E5756F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5756F" w:rsidRDefault="00E5756F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E5756F" w:rsidRPr="00E156F0" w:rsidRDefault="00E5756F" w:rsidP="00074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1</w:t>
            </w:r>
          </w:p>
        </w:tc>
        <w:tc>
          <w:tcPr>
            <w:tcW w:w="0" w:type="auto"/>
            <w:shd w:val="clear" w:color="auto" w:fill="auto"/>
          </w:tcPr>
          <w:p w:rsidR="00E5756F" w:rsidRPr="00D95EFD" w:rsidRDefault="00E5756F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E5756F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5756F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5756F" w:rsidRPr="003C2629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5756F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E5756F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E5756F" w:rsidRDefault="00B16DD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5756F">
              <w:rPr>
                <w:sz w:val="18"/>
                <w:szCs w:val="18"/>
              </w:rPr>
              <w:t>упруг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E5756F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5756F" w:rsidRDefault="00E5756F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Pr="00DC1CC0">
              <w:rPr>
                <w:spacing w:val="-20"/>
                <w:sz w:val="18"/>
                <w:szCs w:val="18"/>
              </w:rPr>
              <w:t>участок</w:t>
            </w:r>
            <w:r>
              <w:rPr>
                <w:sz w:val="18"/>
                <w:szCs w:val="18"/>
              </w:rPr>
              <w:t xml:space="preserve"> пай</w:t>
            </w:r>
          </w:p>
        </w:tc>
        <w:tc>
          <w:tcPr>
            <w:tcW w:w="0" w:type="auto"/>
            <w:shd w:val="clear" w:color="auto" w:fill="auto"/>
          </w:tcPr>
          <w:p w:rsidR="00E5756F" w:rsidRDefault="00E5756F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719)</w:t>
            </w:r>
          </w:p>
        </w:tc>
        <w:tc>
          <w:tcPr>
            <w:tcW w:w="0" w:type="auto"/>
            <w:shd w:val="clear" w:color="auto" w:fill="auto"/>
          </w:tcPr>
          <w:p w:rsidR="00E5756F" w:rsidRPr="00DC1CC0" w:rsidRDefault="00E5756F" w:rsidP="0007471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00000</w:t>
            </w:r>
          </w:p>
        </w:tc>
        <w:tc>
          <w:tcPr>
            <w:tcW w:w="0" w:type="auto"/>
            <w:shd w:val="clear" w:color="auto" w:fill="auto"/>
          </w:tcPr>
          <w:p w:rsidR="00E5756F" w:rsidRDefault="00E5756F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5756F" w:rsidRDefault="00E5756F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5756F" w:rsidRDefault="00E5756F" w:rsidP="0007471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5756F" w:rsidRDefault="00E5756F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5756F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5756F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00,00</w:t>
            </w:r>
          </w:p>
        </w:tc>
        <w:tc>
          <w:tcPr>
            <w:tcW w:w="0" w:type="auto"/>
          </w:tcPr>
          <w:p w:rsidR="00E5756F" w:rsidRPr="003C2629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5756F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E5756F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E5756F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E5756F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5756F" w:rsidRDefault="00E5756F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E5756F" w:rsidRPr="00D95EFD" w:rsidRDefault="00E5756F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E5756F" w:rsidRPr="00D95EFD" w:rsidRDefault="00E5756F" w:rsidP="00074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,0</w:t>
            </w:r>
          </w:p>
        </w:tc>
        <w:tc>
          <w:tcPr>
            <w:tcW w:w="0" w:type="auto"/>
            <w:shd w:val="clear" w:color="auto" w:fill="auto"/>
          </w:tcPr>
          <w:p w:rsidR="00E5756F" w:rsidRPr="00D95EFD" w:rsidRDefault="00E5756F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5756F" w:rsidRDefault="00E5756F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5756F" w:rsidRDefault="00E5756F" w:rsidP="0007471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5756F" w:rsidRDefault="00E5756F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5756F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5756F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5756F" w:rsidRPr="003C2629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5756F" w:rsidRPr="00D95EFD" w:rsidTr="00074714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E5756F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E5756F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E5756F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5756F" w:rsidRDefault="00E5756F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E5756F" w:rsidRPr="00D95EFD" w:rsidRDefault="00E5756F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E5756F" w:rsidRPr="00D95EFD" w:rsidRDefault="00E5756F" w:rsidP="00074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1</w:t>
            </w:r>
          </w:p>
        </w:tc>
        <w:tc>
          <w:tcPr>
            <w:tcW w:w="0" w:type="auto"/>
            <w:shd w:val="clear" w:color="auto" w:fill="auto"/>
          </w:tcPr>
          <w:p w:rsidR="00E5756F" w:rsidRPr="00D95EFD" w:rsidRDefault="00E5756F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5756F" w:rsidRDefault="00E5756F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5756F" w:rsidRDefault="00E5756F" w:rsidP="0007471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5756F" w:rsidRDefault="00E5756F" w:rsidP="000747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5756F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5756F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5756F" w:rsidRPr="003C2629" w:rsidRDefault="00E5756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64168" w:rsidRDefault="00464168"/>
    <w:sectPr w:rsidR="00464168" w:rsidSect="00CB58EE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584" w:rsidRDefault="00447584" w:rsidP="002C3FCF">
      <w:r>
        <w:separator/>
      </w:r>
    </w:p>
  </w:endnote>
  <w:endnote w:type="continuationSeparator" w:id="0">
    <w:p w:rsidR="00447584" w:rsidRDefault="00447584" w:rsidP="002C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584" w:rsidRDefault="00447584" w:rsidP="002C3FCF">
      <w:r>
        <w:separator/>
      </w:r>
    </w:p>
  </w:footnote>
  <w:footnote w:type="continuationSeparator" w:id="0">
    <w:p w:rsidR="00447584" w:rsidRDefault="00447584" w:rsidP="002C3FCF">
      <w:r>
        <w:continuationSeparator/>
      </w:r>
    </w:p>
  </w:footnote>
  <w:footnote w:id="1">
    <w:p w:rsidR="00074714" w:rsidRDefault="00074714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ACD"/>
    <w:rsid w:val="00003D9F"/>
    <w:rsid w:val="0000614E"/>
    <w:rsid w:val="000532BC"/>
    <w:rsid w:val="00074714"/>
    <w:rsid w:val="000A0324"/>
    <w:rsid w:val="000B43DE"/>
    <w:rsid w:val="000B73E0"/>
    <w:rsid w:val="000C310D"/>
    <w:rsid w:val="000F14D8"/>
    <w:rsid w:val="000F69B9"/>
    <w:rsid w:val="0011586F"/>
    <w:rsid w:val="00126228"/>
    <w:rsid w:val="00140566"/>
    <w:rsid w:val="00142A68"/>
    <w:rsid w:val="00157415"/>
    <w:rsid w:val="00157725"/>
    <w:rsid w:val="00161364"/>
    <w:rsid w:val="00170347"/>
    <w:rsid w:val="001A73AF"/>
    <w:rsid w:val="001B11A1"/>
    <w:rsid w:val="001C5BEB"/>
    <w:rsid w:val="001C5EA5"/>
    <w:rsid w:val="001D2B36"/>
    <w:rsid w:val="001E60BA"/>
    <w:rsid w:val="001F63FB"/>
    <w:rsid w:val="00220023"/>
    <w:rsid w:val="0023179E"/>
    <w:rsid w:val="002B1C57"/>
    <w:rsid w:val="002C3FCF"/>
    <w:rsid w:val="002C6F8C"/>
    <w:rsid w:val="002D2CD1"/>
    <w:rsid w:val="002D4959"/>
    <w:rsid w:val="003005A9"/>
    <w:rsid w:val="0035412C"/>
    <w:rsid w:val="00356B6C"/>
    <w:rsid w:val="0036230B"/>
    <w:rsid w:val="00380CE7"/>
    <w:rsid w:val="0038610A"/>
    <w:rsid w:val="003C2629"/>
    <w:rsid w:val="003C3CBD"/>
    <w:rsid w:val="003C5487"/>
    <w:rsid w:val="00401C92"/>
    <w:rsid w:val="00447584"/>
    <w:rsid w:val="00464168"/>
    <w:rsid w:val="00466076"/>
    <w:rsid w:val="00470BE8"/>
    <w:rsid w:val="004716B2"/>
    <w:rsid w:val="00471DF8"/>
    <w:rsid w:val="0047248A"/>
    <w:rsid w:val="00477483"/>
    <w:rsid w:val="004921FE"/>
    <w:rsid w:val="004A1D51"/>
    <w:rsid w:val="004A386C"/>
    <w:rsid w:val="004B4E78"/>
    <w:rsid w:val="004B6F7B"/>
    <w:rsid w:val="004B74BA"/>
    <w:rsid w:val="004D7A70"/>
    <w:rsid w:val="004E1012"/>
    <w:rsid w:val="004E4D03"/>
    <w:rsid w:val="0050179D"/>
    <w:rsid w:val="00506B0A"/>
    <w:rsid w:val="00510BD8"/>
    <w:rsid w:val="005525B2"/>
    <w:rsid w:val="005552B3"/>
    <w:rsid w:val="00561828"/>
    <w:rsid w:val="005714CA"/>
    <w:rsid w:val="005755EA"/>
    <w:rsid w:val="00581149"/>
    <w:rsid w:val="0058509E"/>
    <w:rsid w:val="00593919"/>
    <w:rsid w:val="005A7D78"/>
    <w:rsid w:val="005D3DA1"/>
    <w:rsid w:val="005E044F"/>
    <w:rsid w:val="005E35BF"/>
    <w:rsid w:val="00613932"/>
    <w:rsid w:val="00630458"/>
    <w:rsid w:val="006503AC"/>
    <w:rsid w:val="00650754"/>
    <w:rsid w:val="00650EF8"/>
    <w:rsid w:val="00662A44"/>
    <w:rsid w:val="006670FA"/>
    <w:rsid w:val="00676126"/>
    <w:rsid w:val="006A30EC"/>
    <w:rsid w:val="006C3EE6"/>
    <w:rsid w:val="006C40C8"/>
    <w:rsid w:val="006E6076"/>
    <w:rsid w:val="006F4036"/>
    <w:rsid w:val="00705E06"/>
    <w:rsid w:val="00706B7E"/>
    <w:rsid w:val="00726432"/>
    <w:rsid w:val="0073029D"/>
    <w:rsid w:val="0074076E"/>
    <w:rsid w:val="00743042"/>
    <w:rsid w:val="00750ED0"/>
    <w:rsid w:val="00761679"/>
    <w:rsid w:val="0076352E"/>
    <w:rsid w:val="00770CBA"/>
    <w:rsid w:val="007739A6"/>
    <w:rsid w:val="00796877"/>
    <w:rsid w:val="007A6C2A"/>
    <w:rsid w:val="007B0AE0"/>
    <w:rsid w:val="007B0DC5"/>
    <w:rsid w:val="007D28CF"/>
    <w:rsid w:val="007D2E0C"/>
    <w:rsid w:val="007E32C2"/>
    <w:rsid w:val="007E360A"/>
    <w:rsid w:val="00825040"/>
    <w:rsid w:val="00831956"/>
    <w:rsid w:val="00852460"/>
    <w:rsid w:val="00865E6F"/>
    <w:rsid w:val="00867D7D"/>
    <w:rsid w:val="008866AA"/>
    <w:rsid w:val="00894C4A"/>
    <w:rsid w:val="008D6E98"/>
    <w:rsid w:val="009035E4"/>
    <w:rsid w:val="00911B73"/>
    <w:rsid w:val="00921B02"/>
    <w:rsid w:val="00922F5F"/>
    <w:rsid w:val="00923D0D"/>
    <w:rsid w:val="00926BCA"/>
    <w:rsid w:val="00940D37"/>
    <w:rsid w:val="00952B60"/>
    <w:rsid w:val="009575D9"/>
    <w:rsid w:val="00962FC3"/>
    <w:rsid w:val="00964C45"/>
    <w:rsid w:val="00971673"/>
    <w:rsid w:val="0097481F"/>
    <w:rsid w:val="0099664B"/>
    <w:rsid w:val="009B0210"/>
    <w:rsid w:val="009B1E97"/>
    <w:rsid w:val="009B2062"/>
    <w:rsid w:val="009C04DE"/>
    <w:rsid w:val="009D0147"/>
    <w:rsid w:val="009E3236"/>
    <w:rsid w:val="009E6CC7"/>
    <w:rsid w:val="00A12BC2"/>
    <w:rsid w:val="00A233E2"/>
    <w:rsid w:val="00A253D4"/>
    <w:rsid w:val="00A260E4"/>
    <w:rsid w:val="00A505BB"/>
    <w:rsid w:val="00A55460"/>
    <w:rsid w:val="00A62893"/>
    <w:rsid w:val="00A66548"/>
    <w:rsid w:val="00A7227F"/>
    <w:rsid w:val="00A74111"/>
    <w:rsid w:val="00A9181F"/>
    <w:rsid w:val="00AB55DB"/>
    <w:rsid w:val="00AC3398"/>
    <w:rsid w:val="00AE041F"/>
    <w:rsid w:val="00AF32F2"/>
    <w:rsid w:val="00B00CB7"/>
    <w:rsid w:val="00B16DD8"/>
    <w:rsid w:val="00B3100F"/>
    <w:rsid w:val="00B347E0"/>
    <w:rsid w:val="00B377EE"/>
    <w:rsid w:val="00B4064F"/>
    <w:rsid w:val="00B56E6A"/>
    <w:rsid w:val="00BA0E3C"/>
    <w:rsid w:val="00BA3573"/>
    <w:rsid w:val="00BB2B02"/>
    <w:rsid w:val="00BF6FC9"/>
    <w:rsid w:val="00C1711E"/>
    <w:rsid w:val="00C17E64"/>
    <w:rsid w:val="00C31CA3"/>
    <w:rsid w:val="00C369B2"/>
    <w:rsid w:val="00C371AC"/>
    <w:rsid w:val="00C545E6"/>
    <w:rsid w:val="00C55E39"/>
    <w:rsid w:val="00C72374"/>
    <w:rsid w:val="00C83033"/>
    <w:rsid w:val="00C85B6F"/>
    <w:rsid w:val="00C91D91"/>
    <w:rsid w:val="00C964DE"/>
    <w:rsid w:val="00C9725C"/>
    <w:rsid w:val="00CA7E6C"/>
    <w:rsid w:val="00CB58EE"/>
    <w:rsid w:val="00CE5D53"/>
    <w:rsid w:val="00CF49B7"/>
    <w:rsid w:val="00CF6D71"/>
    <w:rsid w:val="00D02E77"/>
    <w:rsid w:val="00D255B3"/>
    <w:rsid w:val="00D27A1D"/>
    <w:rsid w:val="00D35BEF"/>
    <w:rsid w:val="00D43394"/>
    <w:rsid w:val="00D65F13"/>
    <w:rsid w:val="00D7114D"/>
    <w:rsid w:val="00D83613"/>
    <w:rsid w:val="00D83E3C"/>
    <w:rsid w:val="00D95EFD"/>
    <w:rsid w:val="00D96850"/>
    <w:rsid w:val="00DA0B38"/>
    <w:rsid w:val="00DA626D"/>
    <w:rsid w:val="00DC1CC0"/>
    <w:rsid w:val="00DE0C66"/>
    <w:rsid w:val="00DF12B0"/>
    <w:rsid w:val="00E05BFE"/>
    <w:rsid w:val="00E156F0"/>
    <w:rsid w:val="00E17B35"/>
    <w:rsid w:val="00E33FE9"/>
    <w:rsid w:val="00E370B8"/>
    <w:rsid w:val="00E406C8"/>
    <w:rsid w:val="00E413FD"/>
    <w:rsid w:val="00E552F0"/>
    <w:rsid w:val="00E5756F"/>
    <w:rsid w:val="00E624BE"/>
    <w:rsid w:val="00E700B1"/>
    <w:rsid w:val="00E77B40"/>
    <w:rsid w:val="00E81A3D"/>
    <w:rsid w:val="00E85ACD"/>
    <w:rsid w:val="00EC1FD0"/>
    <w:rsid w:val="00ED3946"/>
    <w:rsid w:val="00ED7C11"/>
    <w:rsid w:val="00EF144B"/>
    <w:rsid w:val="00EF1B52"/>
    <w:rsid w:val="00EF7A63"/>
    <w:rsid w:val="00F00EEF"/>
    <w:rsid w:val="00F03D3A"/>
    <w:rsid w:val="00F16D9D"/>
    <w:rsid w:val="00F41D66"/>
    <w:rsid w:val="00F74DE0"/>
    <w:rsid w:val="00F80B95"/>
    <w:rsid w:val="00F80FF5"/>
    <w:rsid w:val="00FA46D8"/>
    <w:rsid w:val="00FB1189"/>
    <w:rsid w:val="00FB3558"/>
    <w:rsid w:val="00FE401E"/>
    <w:rsid w:val="00FE7F39"/>
    <w:rsid w:val="00FF566E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750ED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5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750E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750ED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5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750E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F803-3B6B-4C80-9866-16046729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ьбина</cp:lastModifiedBy>
  <cp:revision>2</cp:revision>
  <dcterms:created xsi:type="dcterms:W3CDTF">2019-05-24T06:46:00Z</dcterms:created>
  <dcterms:modified xsi:type="dcterms:W3CDTF">2019-05-24T06:46:00Z</dcterms:modified>
</cp:coreProperties>
</file>